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4C38" w14:textId="147D23AA" w:rsidR="00C374C4" w:rsidRDefault="005D74A1" w:rsidP="00003809">
      <w:pPr>
        <w:spacing w:before="12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zór /</w:t>
      </w:r>
      <w:r w:rsidR="00A71B2F"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CD55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</w:t>
      </w:r>
      <w:r w:rsidR="00A35042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</w:t>
      </w:r>
    </w:p>
    <w:p w14:paraId="06C8478C" w14:textId="1D50CF64" w:rsidR="00FC7E94" w:rsidRPr="00FC7E94" w:rsidRDefault="00FC7E94" w:rsidP="00FC7E94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E94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FC7E94">
        <w:rPr>
          <w:rFonts w:ascii="Times New Roman" w:eastAsia="Times New Roman" w:hAnsi="Times New Roman"/>
          <w:sz w:val="24"/>
          <w:szCs w:val="24"/>
          <w:lang w:eastAsia="pl-PL"/>
        </w:rPr>
        <w:t xml:space="preserve">. pomiędzy: </w:t>
      </w:r>
    </w:p>
    <w:p w14:paraId="52492037" w14:textId="57E1E316" w:rsidR="00FC7E94" w:rsidRPr="00FC7E94" w:rsidRDefault="00FC7E94" w:rsidP="00FC7E94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E94">
        <w:rPr>
          <w:rFonts w:ascii="Times New Roman" w:eastAsia="Times New Roman" w:hAnsi="Times New Roman"/>
          <w:sz w:val="24"/>
          <w:szCs w:val="24"/>
          <w:lang w:eastAsia="pl-PL"/>
        </w:rPr>
        <w:t xml:space="preserve">Gminą Miasto Rzeszów, 35-064 Rzeszów, ul. Rynek 1, NIP 813-00-08-613,  </w:t>
      </w:r>
      <w:r w:rsidR="005C7933" w:rsidRPr="00FC7E94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ą przez: Piotra </w:t>
      </w:r>
      <w:proofErr w:type="spellStart"/>
      <w:r w:rsidR="005C7933" w:rsidRPr="00FC7E94">
        <w:rPr>
          <w:rFonts w:ascii="Times New Roman" w:eastAsia="Times New Roman" w:hAnsi="Times New Roman"/>
          <w:sz w:val="24"/>
          <w:szCs w:val="24"/>
          <w:lang w:eastAsia="pl-PL"/>
        </w:rPr>
        <w:t>Pukałę</w:t>
      </w:r>
      <w:proofErr w:type="spellEnd"/>
      <w:r w:rsidR="00472D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4064">
        <w:rPr>
          <w:rFonts w:ascii="Times New Roman" w:eastAsia="Times New Roman" w:hAnsi="Times New Roman"/>
          <w:sz w:val="24"/>
          <w:szCs w:val="24"/>
          <w:lang w:eastAsia="pl-PL"/>
        </w:rPr>
        <w:t>-d</w:t>
      </w:r>
      <w:r w:rsidR="00A74064" w:rsidRPr="00FC7E94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Centrum Kształcenia Zawodowego, 35-078 Rzeszów, ul. Hetmańska 45b </w:t>
      </w:r>
      <w:r w:rsidR="005C7933" w:rsidRPr="00FC7E9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Zarządzenia NR VIII/902/2020 Prezydenta Miasta Rzeszowa </w:t>
      </w:r>
      <w:r w:rsidR="00CD3D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C7933" w:rsidRPr="00FC7E94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0.07.2020r,                                                 </w:t>
      </w:r>
    </w:p>
    <w:p w14:paraId="284A6C34" w14:textId="66E43E82" w:rsidR="00FC7E94" w:rsidRDefault="00FC7E94" w:rsidP="00FC7E94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E94">
        <w:rPr>
          <w:rFonts w:ascii="Times New Roman" w:eastAsia="Times New Roman" w:hAnsi="Times New Roman"/>
          <w:sz w:val="24"/>
          <w:szCs w:val="24"/>
          <w:lang w:eastAsia="pl-PL"/>
        </w:rPr>
        <w:t>zwaną dalej „Zamawiającym”</w:t>
      </w:r>
    </w:p>
    <w:p w14:paraId="0C0B51E9" w14:textId="31973970" w:rsidR="00555736" w:rsidRDefault="004E5A5B" w:rsidP="004E5A5B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E5A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="00A74064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</w:p>
    <w:p w14:paraId="37B94154" w14:textId="5447A800" w:rsidR="004E5A5B" w:rsidRPr="00B23974" w:rsidRDefault="004E5A5B" w:rsidP="001077B8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23974">
        <w:rPr>
          <w:rFonts w:ascii="Times New Roman" w:eastAsia="Times New Roman" w:hAnsi="Times New Roman"/>
          <w:bCs/>
          <w:sz w:val="24"/>
          <w:szCs w:val="24"/>
          <w:lang w:eastAsia="pl-PL"/>
        </w:rPr>
        <w:t>zwanymi dalej „Wykonawcą”</w:t>
      </w:r>
      <w:r w:rsidR="005D39B3" w:rsidRPr="00B2397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338830E" w14:textId="77777777" w:rsidR="005D39B3" w:rsidRPr="004E5A5B" w:rsidRDefault="005D39B3" w:rsidP="004E5A5B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99442A9" w14:textId="77777777" w:rsidR="005C3E7F" w:rsidRPr="000B2EF1" w:rsidRDefault="00457405" w:rsidP="00957C77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hAnsi="Times New Roman"/>
          <w:sz w:val="24"/>
          <w:szCs w:val="24"/>
        </w:rPr>
        <w:t xml:space="preserve">W rezultacie dokonania przez Zamawiającego wyboru oferty w drodze udzielenia zamówienia, którego wartość nie przekracza kwoty </w:t>
      </w:r>
      <w:r w:rsidR="00BB4EDF" w:rsidRPr="000B2EF1">
        <w:rPr>
          <w:rFonts w:ascii="Times New Roman" w:hAnsi="Times New Roman"/>
          <w:sz w:val="24"/>
          <w:szCs w:val="24"/>
        </w:rPr>
        <w:t>1</w:t>
      </w:r>
      <w:r w:rsidRPr="000B2EF1">
        <w:rPr>
          <w:rFonts w:ascii="Times New Roman" w:hAnsi="Times New Roman"/>
          <w:sz w:val="24"/>
          <w:szCs w:val="24"/>
        </w:rPr>
        <w:t>30</w:t>
      </w:r>
      <w:r w:rsidR="00BB4EDF" w:rsidRPr="000B2EF1">
        <w:rPr>
          <w:rFonts w:ascii="Times New Roman" w:hAnsi="Times New Roman"/>
          <w:sz w:val="24"/>
          <w:szCs w:val="24"/>
        </w:rPr>
        <w:t xml:space="preserve"> </w:t>
      </w:r>
      <w:r w:rsidRPr="000B2EF1">
        <w:rPr>
          <w:rFonts w:ascii="Times New Roman" w:hAnsi="Times New Roman"/>
          <w:sz w:val="24"/>
          <w:szCs w:val="24"/>
        </w:rPr>
        <w:t xml:space="preserve">000 </w:t>
      </w:r>
      <w:r w:rsidR="00BB4EDF" w:rsidRPr="000B2EF1">
        <w:rPr>
          <w:rFonts w:ascii="Times New Roman" w:hAnsi="Times New Roman"/>
          <w:sz w:val="24"/>
          <w:szCs w:val="24"/>
        </w:rPr>
        <w:t>zł netto</w:t>
      </w:r>
      <w:r w:rsidR="00CC464E" w:rsidRPr="000B2EF1">
        <w:rPr>
          <w:rFonts w:ascii="Times New Roman" w:hAnsi="Times New Roman"/>
          <w:sz w:val="24"/>
          <w:szCs w:val="24"/>
        </w:rPr>
        <w:t>,</w:t>
      </w:r>
      <w:r w:rsidRPr="000B2EF1">
        <w:rPr>
          <w:rFonts w:ascii="Times New Roman" w:hAnsi="Times New Roman"/>
          <w:sz w:val="24"/>
          <w:szCs w:val="24"/>
        </w:rPr>
        <w:t xml:space="preserve"> zawarto umowę</w:t>
      </w:r>
      <w:r w:rsidR="00CC464E" w:rsidRPr="000B2EF1">
        <w:rPr>
          <w:rFonts w:ascii="Times New Roman" w:hAnsi="Times New Roman"/>
          <w:sz w:val="24"/>
          <w:szCs w:val="24"/>
        </w:rPr>
        <w:t xml:space="preserve"> o</w:t>
      </w:r>
      <w:r w:rsidRPr="000B2EF1">
        <w:rPr>
          <w:rFonts w:ascii="Times New Roman" w:hAnsi="Times New Roman"/>
          <w:sz w:val="24"/>
          <w:szCs w:val="24"/>
        </w:rPr>
        <w:t xml:space="preserve"> następującej treści</w:t>
      </w:r>
      <w:r w:rsidR="00E810C9" w:rsidRPr="000B2EF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F96784" w14:textId="77777777" w:rsidR="00463EF9" w:rsidRPr="000B2EF1" w:rsidRDefault="00463EF9" w:rsidP="001E50EB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680514A8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265AF992" w14:textId="10968055" w:rsidR="00C76C7F" w:rsidRPr="000D369C" w:rsidRDefault="00983CF0" w:rsidP="00C76C7F">
      <w:pPr>
        <w:pStyle w:val="Bezodstpw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szCs w:val="24"/>
        </w:rPr>
      </w:pPr>
      <w:bookmarkStart w:id="0" w:name="_Hlk96367899"/>
      <w:r w:rsidRPr="00C4599C">
        <w:rPr>
          <w:szCs w:val="24"/>
        </w:rPr>
        <w:t xml:space="preserve">Wykonawca zobowiązuje się do </w:t>
      </w:r>
      <w:r w:rsidR="00C4599C" w:rsidRPr="00C4599C">
        <w:rPr>
          <w:szCs w:val="24"/>
        </w:rPr>
        <w:t xml:space="preserve">opracowania kompletnej dokumentacji projektowej </w:t>
      </w:r>
      <w:r w:rsidR="00C76C7F" w:rsidRPr="00C76C7F">
        <w:rPr>
          <w:szCs w:val="24"/>
        </w:rPr>
        <w:t xml:space="preserve">do realizacji zamierzenia inwestycyjnego związanego z przebudową wewnętrznej instalacji centralnego ogrzewania w  budynku Centrum Kształcenia Zawodowego </w:t>
      </w:r>
      <w:r w:rsidR="00E57560">
        <w:rPr>
          <w:szCs w:val="24"/>
        </w:rPr>
        <w:br/>
      </w:r>
      <w:r w:rsidR="00C76C7F" w:rsidRPr="00C76C7F">
        <w:rPr>
          <w:szCs w:val="24"/>
        </w:rPr>
        <w:t xml:space="preserve">w </w:t>
      </w:r>
      <w:r w:rsidR="00C76C7F" w:rsidRPr="00BB7E53">
        <w:rPr>
          <w:szCs w:val="24"/>
        </w:rPr>
        <w:t>Rzeszowie</w:t>
      </w:r>
      <w:bookmarkEnd w:id="0"/>
      <w:r w:rsidR="00BB7E53" w:rsidRPr="00BB7E53">
        <w:rPr>
          <w:szCs w:val="24"/>
        </w:rPr>
        <w:t xml:space="preserve"> przy  ul. Hetmańskiej 45b.</w:t>
      </w:r>
    </w:p>
    <w:p w14:paraId="0E7DB1B6" w14:textId="0B3380D5" w:rsidR="000D369C" w:rsidRPr="000D369C" w:rsidRDefault="00820F8D" w:rsidP="000D369C">
      <w:pPr>
        <w:pStyle w:val="Bezodstpw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szCs w:val="24"/>
        </w:rPr>
      </w:pPr>
      <w:r w:rsidRPr="000D369C">
        <w:rPr>
          <w:szCs w:val="24"/>
        </w:rPr>
        <w:t>Szczegółowy zakres przedmiotu umowy o</w:t>
      </w:r>
      <w:r w:rsidR="00463EF9" w:rsidRPr="000D369C">
        <w:rPr>
          <w:szCs w:val="24"/>
        </w:rPr>
        <w:t>kreśl</w:t>
      </w:r>
      <w:r w:rsidRPr="000D369C">
        <w:rPr>
          <w:szCs w:val="24"/>
        </w:rPr>
        <w:t>a</w:t>
      </w:r>
      <w:r w:rsidR="00E57560" w:rsidRPr="000D369C">
        <w:rPr>
          <w:szCs w:val="24"/>
        </w:rPr>
        <w:t xml:space="preserve"> opis przedmiotu zamówienia </w:t>
      </w:r>
      <w:r w:rsidRPr="000D369C">
        <w:rPr>
          <w:szCs w:val="24"/>
        </w:rPr>
        <w:t xml:space="preserve"> </w:t>
      </w:r>
      <w:r w:rsidR="00E57560" w:rsidRPr="000D369C">
        <w:rPr>
          <w:szCs w:val="24"/>
        </w:rPr>
        <w:t>zawarty</w:t>
      </w:r>
      <w:r w:rsidR="00CD3D46">
        <w:rPr>
          <w:szCs w:val="24"/>
        </w:rPr>
        <w:br/>
      </w:r>
      <w:r w:rsidR="00E57560" w:rsidRPr="000D369C">
        <w:rPr>
          <w:szCs w:val="24"/>
        </w:rPr>
        <w:t xml:space="preserve"> w ZAPYTANIU OFERTOWYM  </w:t>
      </w:r>
      <w:r w:rsidR="00E57560" w:rsidRPr="000D369C">
        <w:rPr>
          <w:rFonts w:eastAsia="Times New Roman"/>
          <w:szCs w:val="24"/>
          <w:lang w:eastAsia="pl-PL"/>
        </w:rPr>
        <w:t>stanowiącym</w:t>
      </w:r>
      <w:r w:rsidR="00463EF9" w:rsidRPr="000D369C">
        <w:rPr>
          <w:rFonts w:eastAsia="Times New Roman"/>
          <w:szCs w:val="24"/>
          <w:lang w:eastAsia="pl-PL"/>
        </w:rPr>
        <w:t xml:space="preserve"> </w:t>
      </w:r>
      <w:r w:rsidRPr="000D369C">
        <w:rPr>
          <w:rFonts w:eastAsia="Times New Roman"/>
          <w:szCs w:val="24"/>
          <w:lang w:eastAsia="pl-PL"/>
        </w:rPr>
        <w:t>z</w:t>
      </w:r>
      <w:r w:rsidR="00D77CE1" w:rsidRPr="000D369C">
        <w:rPr>
          <w:rFonts w:eastAsia="Times New Roman"/>
          <w:szCs w:val="24"/>
          <w:lang w:eastAsia="pl-PL"/>
        </w:rPr>
        <w:t>ałącznik nr 1 do umowy.</w:t>
      </w:r>
    </w:p>
    <w:p w14:paraId="6CC8C85A" w14:textId="65BFBBAD" w:rsidR="000D369C" w:rsidRDefault="005100F0" w:rsidP="000D369C">
      <w:pPr>
        <w:pStyle w:val="Bezodstpw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szCs w:val="24"/>
        </w:rPr>
      </w:pPr>
      <w:r w:rsidRPr="000D369C">
        <w:rPr>
          <w:szCs w:val="24"/>
        </w:rPr>
        <w:t xml:space="preserve">Szczegółowy zakres rzeczowy </w:t>
      </w:r>
      <w:r w:rsidR="002A3472" w:rsidRPr="000D369C">
        <w:rPr>
          <w:szCs w:val="24"/>
        </w:rPr>
        <w:t xml:space="preserve">dokumentacji projektowej </w:t>
      </w:r>
      <w:r w:rsidR="000B0F97" w:rsidRPr="000D369C">
        <w:rPr>
          <w:szCs w:val="24"/>
        </w:rPr>
        <w:t xml:space="preserve">oraz oczekiwania Zamawiającego </w:t>
      </w:r>
      <w:r w:rsidR="00CD3D46">
        <w:rPr>
          <w:szCs w:val="24"/>
        </w:rPr>
        <w:t xml:space="preserve">określa </w:t>
      </w:r>
      <w:r w:rsidR="000D369C" w:rsidRPr="000D369C">
        <w:rPr>
          <w:szCs w:val="24"/>
        </w:rPr>
        <w:t>opis przedmiotu zamówienia  zawarty w ZAPYTANIU OFERTOWYM  stanowiącym załącznik nr 1 do umowy.</w:t>
      </w:r>
    </w:p>
    <w:p w14:paraId="5B1605B2" w14:textId="48EDFB26" w:rsidR="001C31AF" w:rsidRPr="000D369C" w:rsidRDefault="00463EF9" w:rsidP="000D369C">
      <w:pPr>
        <w:pStyle w:val="Bezodstpw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szCs w:val="24"/>
        </w:rPr>
      </w:pPr>
      <w:r w:rsidRPr="000D369C">
        <w:rPr>
          <w:szCs w:val="24"/>
        </w:rPr>
        <w:t>Dokumentacja projektowa</w:t>
      </w:r>
      <w:r w:rsidR="002A3472" w:rsidRPr="000D369C">
        <w:rPr>
          <w:szCs w:val="24"/>
        </w:rPr>
        <w:t xml:space="preserve"> </w:t>
      </w:r>
      <w:r w:rsidR="009B2A58" w:rsidRPr="000D369C">
        <w:rPr>
          <w:szCs w:val="24"/>
        </w:rPr>
        <w:t>po</w:t>
      </w:r>
      <w:r w:rsidR="002A3472" w:rsidRPr="000D369C">
        <w:rPr>
          <w:szCs w:val="24"/>
        </w:rPr>
        <w:t xml:space="preserve">winna być opracowana w oparciu o </w:t>
      </w:r>
      <w:r w:rsidR="007A541C" w:rsidRPr="000D369C">
        <w:rPr>
          <w:szCs w:val="24"/>
        </w:rPr>
        <w:t>podstawę opracowania dokumentacji projektowej</w:t>
      </w:r>
      <w:r w:rsidR="009B2A58" w:rsidRPr="000D369C">
        <w:rPr>
          <w:szCs w:val="24"/>
        </w:rPr>
        <w:t>,</w:t>
      </w:r>
      <w:r w:rsidR="007A541C" w:rsidRPr="000D369C">
        <w:rPr>
          <w:szCs w:val="24"/>
        </w:rPr>
        <w:t xml:space="preserve"> określoną </w:t>
      </w:r>
      <w:r w:rsidR="001C31AF" w:rsidRPr="000D369C">
        <w:rPr>
          <w:rFonts w:eastAsia="Times New Roman"/>
          <w:szCs w:val="24"/>
          <w:lang w:eastAsia="pl-PL"/>
        </w:rPr>
        <w:t>przepisami prawa, obowiązującymi w dacie realizacji zamówienia, w tym m.in. z :</w:t>
      </w:r>
    </w:p>
    <w:p w14:paraId="76E56DE7" w14:textId="6E640578" w:rsidR="001C31AF" w:rsidRPr="001C31AF" w:rsidRDefault="001C31AF" w:rsidP="001C31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>ustawą z dnia 7 lipca 1994 r. Prawo budowlane,</w:t>
      </w:r>
    </w:p>
    <w:p w14:paraId="5AB63ADE" w14:textId="5923040E" w:rsidR="001C31AF" w:rsidRPr="001C31AF" w:rsidRDefault="001C31AF" w:rsidP="001C31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szczegółowego zakresu i formy dokumentacji projektowej, specyfikacji technicznych wykonania i odbioru robót budowlanych oraz programu </w:t>
      </w:r>
      <w:proofErr w:type="spellStart"/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ego,</w:t>
      </w:r>
    </w:p>
    <w:p w14:paraId="1BFD2B8B" w14:textId="19BF57F5" w:rsidR="001C31AF" w:rsidRPr="001C31AF" w:rsidRDefault="001C31AF" w:rsidP="001C31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. </w:t>
      </w:r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ym,</w:t>
      </w:r>
    </w:p>
    <w:p w14:paraId="5A7C459E" w14:textId="71499DD9" w:rsidR="001C31AF" w:rsidRPr="001C31AF" w:rsidRDefault="001C31AF" w:rsidP="001C31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. </w:t>
      </w:r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>rozporządzeniem Ministra Infrastruktury z dnia 12 kwietnia 2002 r. w sprawie warunków technicznych jakim powinny odpowiadać budynki i ich usytuowanie,</w:t>
      </w:r>
    </w:p>
    <w:p w14:paraId="5E44DCD3" w14:textId="5B5CE3CD" w:rsidR="001C31AF" w:rsidRPr="001C31AF" w:rsidRDefault="001C31AF" w:rsidP="001C31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. i </w:t>
      </w:r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>in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1C31AF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ami prawa.</w:t>
      </w:r>
    </w:p>
    <w:p w14:paraId="4E5C31FC" w14:textId="77777777" w:rsidR="00631AAE" w:rsidRPr="000B2EF1" w:rsidRDefault="00463EF9" w:rsidP="0099090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 wymagania </w:t>
      </w:r>
      <w:r w:rsidR="00403C45" w:rsidRPr="000B2EF1">
        <w:rPr>
          <w:rFonts w:ascii="Times New Roman" w:eastAsia="Times New Roman" w:hAnsi="Times New Roman"/>
          <w:sz w:val="24"/>
          <w:szCs w:val="24"/>
          <w:lang w:eastAsia="pl-PL"/>
        </w:rPr>
        <w:t>formalne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ze strony Zamawiającego:</w:t>
      </w:r>
    </w:p>
    <w:p w14:paraId="41F6722E" w14:textId="0DA682E6" w:rsidR="00631AAE" w:rsidRPr="000D369C" w:rsidRDefault="00463EF9" w:rsidP="000D369C">
      <w:pPr>
        <w:pStyle w:val="Akapitzlist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0D369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lości egzemplarzy </w:t>
      </w:r>
      <w:r w:rsidR="009B2A58" w:rsidRPr="000D369C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i </w:t>
      </w:r>
      <w:r w:rsidR="000D369C" w:rsidRPr="000D369C">
        <w:rPr>
          <w:rFonts w:ascii="Times New Roman" w:eastAsia="Times New Roman" w:hAnsi="Times New Roman"/>
          <w:sz w:val="24"/>
          <w:szCs w:val="24"/>
          <w:lang w:eastAsia="pl-PL"/>
        </w:rPr>
        <w:t>określa opis przedmiotu zamówienia  zawart</w:t>
      </w:r>
      <w:r w:rsidR="000D369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D369C" w:rsidRPr="000D369C">
        <w:rPr>
          <w:rFonts w:ascii="Times New Roman" w:eastAsia="Times New Roman" w:hAnsi="Times New Roman"/>
          <w:sz w:val="24"/>
          <w:szCs w:val="24"/>
          <w:lang w:eastAsia="pl-PL"/>
        </w:rPr>
        <w:t xml:space="preserve"> w ZAPYTANIU OFERTOWYM  stanowiącym załącznik nr 1 do umowy.</w:t>
      </w:r>
    </w:p>
    <w:p w14:paraId="26871C30" w14:textId="77777777" w:rsidR="00631AAE" w:rsidRPr="000B2EF1" w:rsidRDefault="00463EF9" w:rsidP="00990900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rojektowa </w:t>
      </w:r>
      <w:r w:rsidR="00E17196" w:rsidRPr="000B2EF1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inna zawierać wszelkie niezbędne </w:t>
      </w:r>
      <w:r w:rsidR="00AA3E3A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pozwolenia, </w:t>
      </w:r>
      <w:r w:rsidR="00BB4EDF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gody,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uzgodnienia oraz opinie,</w:t>
      </w:r>
    </w:p>
    <w:p w14:paraId="2851303C" w14:textId="7A1AAA08" w:rsidR="00525DD3" w:rsidRPr="000B2EF1" w:rsidRDefault="00463EF9" w:rsidP="00990900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ystkie opracowania wchodzące w skład przedmiotu umowy, </w:t>
      </w:r>
      <w:r w:rsidR="00E17196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po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nny być wykonane </w:t>
      </w:r>
      <w:r w:rsidR="001949A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w wersji „papierowej”, oraz w wersji elektronicznej w formacie odczytywanym przez progra</w:t>
      </w:r>
      <w:r w:rsidR="001949A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</w:t>
      </w:r>
      <w:proofErr w:type="spellStart"/>
      <w:r w:rsidR="001949A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Acrobat</w:t>
      </w:r>
      <w:proofErr w:type="spellEnd"/>
      <w:r w:rsidR="001949A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der</w:t>
      </w:r>
      <w:r w:rsidR="00983C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83CF0" w:rsidRPr="00983CF0">
        <w:rPr>
          <w:rFonts w:ascii="Times New Roman" w:eastAsia="Times New Roman" w:hAnsi="Times New Roman"/>
          <w:bCs/>
          <w:sz w:val="24"/>
          <w:szCs w:val="24"/>
          <w:lang w:eastAsia="pl-PL"/>
        </w:rPr>
        <w:t>na nośniku elektronicznym.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2EF8FA9" w14:textId="4437F219" w:rsidR="00463EF9" w:rsidRPr="000B2EF1" w:rsidRDefault="00463EF9" w:rsidP="009909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2B672076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WYKONANIA UMOWY</w:t>
      </w:r>
    </w:p>
    <w:p w14:paraId="2E550F15" w14:textId="696B253B" w:rsidR="009C208D" w:rsidRPr="000D369C" w:rsidRDefault="00463EF9" w:rsidP="00990900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wykonania przedmiotu umowy do </w:t>
      </w:r>
      <w:r w:rsidR="00CD3D46">
        <w:rPr>
          <w:rFonts w:ascii="Times New Roman" w:eastAsia="Times New Roman" w:hAnsi="Times New Roman"/>
          <w:b/>
          <w:sz w:val="24"/>
          <w:szCs w:val="24"/>
          <w:lang w:eastAsia="pl-PL"/>
        </w:rPr>
        <w:t>dnia ………..</w:t>
      </w:r>
      <w:r w:rsidR="008F21A4" w:rsidRPr="000B2EF1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min wykonania przedmiotu umowy uważa się za dotrzymany, jeżeli zostanie on odebrany w całości, zgodnie z § 4 umowy, w terminie określonym w zdaniu poprzedzającym</w:t>
      </w:r>
      <w:r w:rsidR="008F21A4" w:rsidRPr="000B2EF1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8F21A4" w:rsidRPr="000B2EF1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o zostanie potwierdzone </w:t>
      </w:r>
      <w:r w:rsidR="009C208D" w:rsidRPr="000B2EF1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</w:t>
      </w:r>
      <w:r w:rsidR="008F21A4" w:rsidRPr="000B2EF1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otoko</w:t>
      </w:r>
      <w:r w:rsidR="009C208D" w:rsidRPr="000B2EF1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le</w:t>
      </w:r>
      <w:r w:rsidR="008F21A4" w:rsidRPr="000B2EF1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dbioru </w:t>
      </w:r>
      <w:r w:rsidR="008F21A4" w:rsidRPr="000B2EF1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="008F21A4" w:rsidRPr="000B2EF1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odpisanym przez Zamawiającego.</w:t>
      </w:r>
      <w:r w:rsidR="009C208D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obejmuje również okres na usunięcie stwierdzonych przy odbiorze opracowań wad oraz uzyskania wszelkich uzgodnień, opinii, itp.</w:t>
      </w:r>
    </w:p>
    <w:p w14:paraId="7F4B57ED" w14:textId="1C6825E0" w:rsidR="000D369C" w:rsidRDefault="000D369C" w:rsidP="00990900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Termin wykonania przedmiotu umowy</w:t>
      </w:r>
      <w:r w:rsidR="00CD3D4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kreślony w pkt.1 </w:t>
      </w:r>
      <w:r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może być wydłużony </w:t>
      </w:r>
      <w:r w:rsid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nie więcej niż o 60 dni </w:t>
      </w:r>
      <w:r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na podstawie </w:t>
      </w:r>
      <w:r w:rsidR="005F4385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ecyzji Zamawiającego </w:t>
      </w:r>
      <w:r w:rsidR="00687001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o ocenie </w:t>
      </w:r>
      <w:r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niosku złożonego przez Wykonawcę </w:t>
      </w:r>
      <w:r w:rsidR="00687001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którym Wykonawca podaje okoliczności braku realnych możliwości zrealizowania  przedmiotu umowy na skutek okoliczności związanych z </w:t>
      </w:r>
      <w:r w:rsidR="00CD3D4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upływem </w:t>
      </w:r>
      <w:r w:rsidR="000E0A1C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okres</w:t>
      </w:r>
      <w:r w:rsidR="00CD3D46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</w:t>
      </w:r>
      <w:r w:rsidR="000E0A1C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="00687001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czas</w:t>
      </w:r>
      <w:r w:rsidR="000E0A1C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</w:t>
      </w:r>
      <w:r w:rsidR="00687001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 na uzyskanie wymaganych pozwoleń, decyzji, warunków</w:t>
      </w:r>
      <w:r w:rsidR="000E0A1C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itp. Wykonawca wskazuje przyczyny </w:t>
      </w:r>
      <w:r w:rsid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oraz </w:t>
      </w:r>
      <w:r w:rsidR="000E0A1C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podaje </w:t>
      </w:r>
      <w:r w:rsidR="00687001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uzasadnienie faktyczne</w:t>
      </w:r>
      <w:r w:rsidR="000E0A1C"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. </w:t>
      </w:r>
    </w:p>
    <w:p w14:paraId="633FA23B" w14:textId="4B549F10" w:rsidR="000E0A1C" w:rsidRPr="000E0A1C" w:rsidRDefault="000E0A1C" w:rsidP="00990900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Zmian terminu </w:t>
      </w:r>
      <w:r w:rsidRPr="000E0A1C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ykonania przedmiotu umowy </w:t>
      </w:r>
      <w:r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dokonuje się na podstawie aneksu do umowy. </w:t>
      </w:r>
    </w:p>
    <w:p w14:paraId="66E049CA" w14:textId="77777777" w:rsidR="00463EF9" w:rsidRPr="000B2EF1" w:rsidRDefault="00463EF9" w:rsidP="009909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14:paraId="457BA545" w14:textId="77777777" w:rsidR="00463EF9" w:rsidRPr="000B2EF1" w:rsidRDefault="00463EF9" w:rsidP="00463EF9">
      <w:pPr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WYKONAWCY I ZAMAWIAJĄCEGO</w:t>
      </w:r>
    </w:p>
    <w:p w14:paraId="032C80E9" w14:textId="27B585CE" w:rsidR="006B7815" w:rsidRDefault="00463EF9" w:rsidP="0099090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opracować </w:t>
      </w:r>
      <w:r w:rsidR="00B96C6D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 umowy zgodnie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="00E810C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ującymi </w:t>
      </w:r>
      <w:r w:rsidR="006E501E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810C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prz</w:t>
      </w:r>
      <w:r w:rsidR="00B96C6D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episami prawa</w:t>
      </w:r>
      <w:r w:rsidR="0081013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7875D19" w14:textId="3D5F1163" w:rsidR="00463EF9" w:rsidRPr="000B2EF1" w:rsidRDefault="00463EF9" w:rsidP="009909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2EF1">
        <w:rPr>
          <w:rFonts w:ascii="Times New Roman" w:hAnsi="Times New Roman"/>
          <w:spacing w:val="1"/>
          <w:sz w:val="24"/>
          <w:szCs w:val="24"/>
        </w:rPr>
        <w:t xml:space="preserve">Przedmiary robót i kosztorysy inwestorskie dla wszystkich branż należy opracować </w:t>
      </w:r>
      <w:r w:rsidR="00A93682" w:rsidRPr="000B2EF1">
        <w:rPr>
          <w:rFonts w:ascii="Times New Roman" w:hAnsi="Times New Roman"/>
          <w:spacing w:val="1"/>
          <w:sz w:val="24"/>
          <w:szCs w:val="24"/>
        </w:rPr>
        <w:br/>
      </w:r>
      <w:r w:rsidRPr="000B2EF1">
        <w:rPr>
          <w:rFonts w:ascii="Times New Roman" w:hAnsi="Times New Roman"/>
          <w:spacing w:val="1"/>
          <w:sz w:val="24"/>
          <w:szCs w:val="24"/>
        </w:rPr>
        <w:t>w jednym programie kosztorysowym</w:t>
      </w:r>
      <w:r w:rsidR="003F5C26">
        <w:rPr>
          <w:rFonts w:ascii="Times New Roman" w:hAnsi="Times New Roman"/>
          <w:spacing w:val="1"/>
          <w:sz w:val="24"/>
          <w:szCs w:val="24"/>
        </w:rPr>
        <w:t>.</w:t>
      </w:r>
    </w:p>
    <w:p w14:paraId="7F0B5B8C" w14:textId="77777777" w:rsidR="00463EF9" w:rsidRPr="000B2EF1" w:rsidRDefault="00463EF9" w:rsidP="009909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Kosztorysy inwestorskie powinny być aktualne na dzień przekazania przedmiotu umowy Zamawiają</w:t>
      </w:r>
      <w:r w:rsidR="00387E05" w:rsidRPr="000B2EF1">
        <w:rPr>
          <w:rFonts w:ascii="Times New Roman" w:eastAsia="Times New Roman" w:hAnsi="Times New Roman"/>
          <w:sz w:val="24"/>
          <w:szCs w:val="24"/>
          <w:lang w:eastAsia="pl-PL"/>
        </w:rPr>
        <w:t>cemu, o którym mowa w § 4 ust. 2</w:t>
      </w:r>
      <w:r w:rsidR="00A93682" w:rsidRPr="000B2EF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C41765" w14:textId="77777777" w:rsidR="006E501E" w:rsidRPr="000B2EF1" w:rsidRDefault="00463EF9" w:rsidP="009909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zgodni dokumentację projektową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e wszystkich właściwych instytucjach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br/>
        <w:t>i urzędach w niezbędnym zakresie. Koszty tych uzgodnień ob</w:t>
      </w:r>
      <w:r w:rsidR="00250932" w:rsidRPr="000B2EF1">
        <w:rPr>
          <w:rFonts w:ascii="Times New Roman" w:eastAsia="Times New Roman" w:hAnsi="Times New Roman"/>
          <w:sz w:val="24"/>
          <w:szCs w:val="24"/>
          <w:lang w:eastAsia="pl-PL"/>
        </w:rPr>
        <w:t>ejmuje wynagrodzenie Wykonawcy. P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onadto </w:t>
      </w:r>
      <w:r w:rsidR="00250932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złoży pisemne oświadczenia</w:t>
      </w:r>
      <w:r w:rsidR="00BB4EDF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B4EDF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że dokumentacja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AC2828B" w14:textId="77777777" w:rsidR="00FA2909" w:rsidRPr="000B2EF1" w:rsidRDefault="00FA2909" w:rsidP="0099090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ostała wykonana zgodnie z umową, obowiązującymi przepisami prawa oraz jest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stanie kompletnym i zapewnia, że dokumentacja nie ma wad, </w:t>
      </w:r>
    </w:p>
    <w:p w14:paraId="6316C3EB" w14:textId="77777777" w:rsidR="00FA2909" w:rsidRPr="000B2EF1" w:rsidRDefault="00652760" w:rsidP="0099090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FA2909" w:rsidRPr="000B2EF1">
        <w:rPr>
          <w:rFonts w:ascii="Times New Roman" w:eastAsia="Times New Roman" w:hAnsi="Times New Roman"/>
          <w:sz w:val="24"/>
          <w:szCs w:val="24"/>
          <w:lang w:eastAsia="pl-PL"/>
        </w:rPr>
        <w:t>ostała wykonana zgodnie z zasadami współczesnej wiedzy technicznej, obowiązującymi przepisami i jest kompletna z punktu widzenia celu któremu ma służyć,</w:t>
      </w:r>
    </w:p>
    <w:p w14:paraId="7B66FBC3" w14:textId="77777777" w:rsidR="00FA2909" w:rsidRPr="000B2EF1" w:rsidRDefault="00FA2909" w:rsidP="0099090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 wersji papierowej jest zgodna z załączoną wersją elektroniczną,</w:t>
      </w:r>
    </w:p>
    <w:p w14:paraId="38D56F89" w14:textId="77777777" w:rsidR="00FA2909" w:rsidRPr="000B2EF1" w:rsidRDefault="00FA2909" w:rsidP="0099090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że rozwiązania techniczne zawarte w dokumentacji w zakresie technologii wykonania robót, doboru materiałów i urządzeń określają przedmiot zamówienia w sposób zgodny z ustawą Prawo Zamówień Publicznych</w:t>
      </w:r>
      <w:r w:rsidR="00652760" w:rsidRPr="000B2EF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24B2CF" w14:textId="554BD594" w:rsidR="00B95A87" w:rsidRPr="00CD3D46" w:rsidRDefault="00B95A87" w:rsidP="00CD3D46">
      <w:pPr>
        <w:pStyle w:val="Akapitzlist"/>
        <w:numPr>
          <w:ilvl w:val="0"/>
          <w:numId w:val="17"/>
        </w:num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D3D46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a określone w ust. </w:t>
      </w:r>
      <w:r w:rsidR="00CD3D46" w:rsidRPr="00CD3D4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D3D46">
        <w:rPr>
          <w:rFonts w:ascii="Times New Roman" w:eastAsia="Times New Roman" w:hAnsi="Times New Roman"/>
          <w:sz w:val="24"/>
          <w:szCs w:val="24"/>
          <w:lang w:eastAsia="pl-PL"/>
        </w:rPr>
        <w:t xml:space="preserve"> pkt 1 następuje w trybie art. 564 </w:t>
      </w:r>
      <w:proofErr w:type="spellStart"/>
      <w:r w:rsidRPr="00CD3D46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CD3D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EC9972" w14:textId="77777777" w:rsidR="00463EF9" w:rsidRPr="000C2DD4" w:rsidRDefault="00463EF9" w:rsidP="00990900">
      <w:pPr>
        <w:pStyle w:val="Akapitzlist"/>
        <w:numPr>
          <w:ilvl w:val="0"/>
          <w:numId w:val="17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0C2DD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powinien na bieżąco </w:t>
      </w:r>
      <w:r w:rsidR="00B95A87" w:rsidRPr="000C2DD4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ć </w:t>
      </w:r>
      <w:r w:rsidRPr="000C2DD4">
        <w:rPr>
          <w:rFonts w:ascii="Times New Roman" w:eastAsia="Times New Roman" w:hAnsi="Times New Roman"/>
          <w:sz w:val="24"/>
          <w:szCs w:val="24"/>
          <w:lang w:eastAsia="pl-PL"/>
        </w:rPr>
        <w:t>uzgodni</w:t>
      </w:r>
      <w:r w:rsidR="00B95A87" w:rsidRPr="000C2DD4">
        <w:rPr>
          <w:rFonts w:ascii="Times New Roman" w:eastAsia="Times New Roman" w:hAnsi="Times New Roman"/>
          <w:sz w:val="24"/>
          <w:szCs w:val="24"/>
          <w:lang w:eastAsia="pl-PL"/>
        </w:rPr>
        <w:t>eń</w:t>
      </w:r>
      <w:r w:rsidRPr="000C2D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2A8C" w:rsidRPr="000C2DD4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ych </w:t>
      </w:r>
      <w:r w:rsidR="002A3472" w:rsidRPr="000C2DD4">
        <w:rPr>
          <w:rFonts w:ascii="Times New Roman" w:eastAsia="Times New Roman" w:hAnsi="Times New Roman"/>
          <w:sz w:val="24"/>
          <w:szCs w:val="24"/>
          <w:lang w:eastAsia="pl-PL"/>
        </w:rPr>
        <w:t>dokumentacji projektowej</w:t>
      </w:r>
      <w:r w:rsidRPr="000C2DD4">
        <w:rPr>
          <w:rFonts w:ascii="Times New Roman" w:eastAsia="Times New Roman" w:hAnsi="Times New Roman"/>
          <w:sz w:val="24"/>
          <w:szCs w:val="24"/>
          <w:lang w:eastAsia="pl-PL"/>
        </w:rPr>
        <w:t xml:space="preserve"> z Zamawiającym, który zobowiązuje się do ścisłego współdziałania przy wykonywaniu niniejszej umowy. </w:t>
      </w:r>
    </w:p>
    <w:p w14:paraId="60F208DA" w14:textId="77777777" w:rsidR="00463EF9" w:rsidRPr="000B2EF1" w:rsidRDefault="00463EF9" w:rsidP="00990900">
      <w:pPr>
        <w:pStyle w:val="Akapitzlist"/>
        <w:numPr>
          <w:ilvl w:val="0"/>
          <w:numId w:val="17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wykonania przedmiotu umowy Wykonawca użyje własnych materiałów. </w:t>
      </w:r>
    </w:p>
    <w:p w14:paraId="04CF66B8" w14:textId="77777777" w:rsidR="00525DD3" w:rsidRPr="000B2EF1" w:rsidRDefault="00463EF9" w:rsidP="00595349">
      <w:pPr>
        <w:pStyle w:val="Akapitzlist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jest obowiązany odebrać przedmiot umowy lub jego element o ile jest zgodny z umową i spełnia wymogi obowiązujących przepisów prawa.</w:t>
      </w:r>
    </w:p>
    <w:p w14:paraId="66941370" w14:textId="77777777" w:rsidR="00C374C4" w:rsidRPr="00747C43" w:rsidRDefault="00463EF9" w:rsidP="00990900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C43">
        <w:rPr>
          <w:rFonts w:ascii="Times New Roman" w:eastAsia="Times New Roman" w:hAnsi="Times New Roman"/>
          <w:sz w:val="24"/>
          <w:szCs w:val="24"/>
          <w:lang w:eastAsia="pl-PL"/>
        </w:rPr>
        <w:t>Wykonawca wykona dokumentację z najwyższą starannością, profesjonalnie, bez wad, zgodnie z postanowieniami umowy i obowiązującymi przepisami prawa.</w:t>
      </w:r>
    </w:p>
    <w:p w14:paraId="65B080E7" w14:textId="77777777" w:rsidR="00463EF9" w:rsidRPr="000B2EF1" w:rsidRDefault="00463EF9" w:rsidP="00990900">
      <w:pPr>
        <w:spacing w:before="12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14:paraId="3F4DF8A8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BIÓR DOKUMENTACJI</w:t>
      </w:r>
    </w:p>
    <w:p w14:paraId="2D491D99" w14:textId="2AF7F3D7" w:rsidR="00463EF9" w:rsidRPr="000B2EF1" w:rsidRDefault="00463EF9" w:rsidP="00990900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em przekazania przedmiotu umowy </w:t>
      </w:r>
      <w:r w:rsid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>-Centrum Kształcenia Zawodowego  3</w:t>
      </w:r>
      <w:r w:rsidR="00472D80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>-078 Rzeszów ul. Hetmańska 45b.</w:t>
      </w:r>
    </w:p>
    <w:p w14:paraId="690144E1" w14:textId="50826F63" w:rsidR="00463EF9" w:rsidRPr="000B2EF1" w:rsidRDefault="00463EF9" w:rsidP="00990900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1 egz. </w:t>
      </w:r>
      <w:r w:rsidR="00851DDE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elementu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w formie papierowej w siedzibie Zamawiającego najpóźniej na </w:t>
      </w:r>
      <w:r w:rsidR="0032478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upływem termin</w:t>
      </w:r>
      <w:r w:rsidR="00324783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przedmiotu umowy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, w celu sprawdzenia zgodności z umową.</w:t>
      </w:r>
    </w:p>
    <w:p w14:paraId="70BC64D2" w14:textId="629935A1" w:rsidR="00463EF9" w:rsidRPr="000B2EF1" w:rsidRDefault="00463EF9" w:rsidP="00990900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yjmie za potwierdzeniem przedmiot umowy do sprawdzenia, oraz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terminie </w:t>
      </w:r>
      <w:r w:rsid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 dokona jego sprawdzenia. Jeżeli termin, o którym mowa w zdaniu poprzedzającym okaże się niewystarczający, Zamawiający powiadomi o tym fakcie </w:t>
      </w:r>
      <w:r w:rsidRPr="000B2EF1">
        <w:rPr>
          <w:rFonts w:ascii="Times New Roman" w:hAnsi="Times New Roman"/>
          <w:sz w:val="24"/>
          <w:szCs w:val="24"/>
        </w:rPr>
        <w:t xml:space="preserve">Wykonawcę ze wskazaniem nowego terminu. Przyjęcie przedmiotu umowy do sprawdzenia nie jest równoznaczne z jego odbiorem i nie upoważnia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Wykonawcy do wystawienia faktury.</w:t>
      </w:r>
    </w:p>
    <w:p w14:paraId="0674BA83" w14:textId="77777777" w:rsidR="00BB4EDF" w:rsidRPr="000B2EF1" w:rsidRDefault="00463EF9" w:rsidP="00990900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 przypadku braku zastrzeżeń</w:t>
      </w:r>
      <w:r w:rsidR="00B96C6D" w:rsidRPr="000B2EF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</w:t>
      </w:r>
      <w:r w:rsidR="00B96C6D" w:rsidRPr="000B2EF1">
        <w:rPr>
          <w:rFonts w:ascii="Times New Roman" w:eastAsia="Times New Roman" w:hAnsi="Times New Roman"/>
          <w:sz w:val="24"/>
          <w:szCs w:val="24"/>
          <w:lang w:eastAsia="pl-PL"/>
        </w:rPr>
        <w:t>poinformuje o tym fakcie Wykonawcę drogą e-mail, który przed terminem wykonania umowy/elementu przedmiotu umowy przedłoży pozostałe egzemplarze przedmiotu umowy/elementu przedmiotu umowy. Zamawiający potwierdzi odbiór przedmiotu umowy/elementu na protokole odbioru, co upoważnia Wykonawcę do wystawienia faktury.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723EE8F" w14:textId="2D5488F7" w:rsidR="00463EF9" w:rsidRPr="000B2EF1" w:rsidRDefault="00463EF9" w:rsidP="00990900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Jeżeli przekazane opracowania będą niekompletne, nie będą zgodne z założeniami określonymi w niniejszej umowie</w:t>
      </w:r>
      <w:r w:rsidR="008F0D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w terminie określonym w ust. 3:</w:t>
      </w:r>
    </w:p>
    <w:p w14:paraId="4883BBEA" w14:textId="77777777" w:rsidR="00463EF9" w:rsidRPr="000B2EF1" w:rsidRDefault="00463EF9" w:rsidP="00990900">
      <w:pPr>
        <w:pStyle w:val="Akapitzlist"/>
        <w:numPr>
          <w:ilvl w:val="1"/>
          <w:numId w:val="8"/>
        </w:numPr>
        <w:tabs>
          <w:tab w:val="left" w:pos="142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skaże na piśmie Wykonawcy swoje zastrzeżenia i wezwie Wykonawcę aby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kreślonym terminie, nie dłuższym niż </w:t>
      </w:r>
      <w:r w:rsidR="000C2DD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dni, usunął zgłoszone przez Zamawiającego nieprawidłowości, </w:t>
      </w:r>
    </w:p>
    <w:p w14:paraId="00CCE34B" w14:textId="77777777" w:rsidR="00463EF9" w:rsidRPr="000B2EF1" w:rsidRDefault="00463EF9" w:rsidP="00990900">
      <w:pPr>
        <w:pStyle w:val="Akapitzlist"/>
        <w:numPr>
          <w:ilvl w:val="1"/>
          <w:numId w:val="8"/>
        </w:numPr>
        <w:tabs>
          <w:tab w:val="left" w:pos="142"/>
        </w:tabs>
        <w:spacing w:after="0" w:line="276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wróci Wykonawcy wadliwie opracowaną dokumentację projektową. </w:t>
      </w:r>
    </w:p>
    <w:p w14:paraId="400FEB7A" w14:textId="77777777" w:rsidR="00463EF9" w:rsidRPr="000B2EF1" w:rsidRDefault="00463EF9" w:rsidP="00990900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Zwrot wadliwej dokumentacji, określonej w ust. 5 nastąpi w formie przesyłki kurierskiej na koszt od</w:t>
      </w:r>
      <w:r w:rsidR="00C06EFB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biorcy, na adres określony w § </w:t>
      </w:r>
      <w:r w:rsidR="003F1FC1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umowy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</w:t>
      </w:r>
      <w:r w:rsidR="004D7898" w:rsidRPr="000B2EF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jej doręczenia. W razie bezskutecznego upływu terminu naliczone zostaną odsetki ustawowe za opóźnienie</w:t>
      </w:r>
      <w:r w:rsidR="00B96C6D" w:rsidRPr="000B2EF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dokonać potrącenia należności, określonych w zdaniach poprzedzających, z wynagrodzenia Wykonawcy, składając właściwe oświadczenie. </w:t>
      </w:r>
    </w:p>
    <w:p w14:paraId="2179E12A" w14:textId="4368F85A" w:rsidR="008F0D50" w:rsidRPr="00137DF2" w:rsidRDefault="00463EF9" w:rsidP="00990900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14:paraId="3FE53662" w14:textId="77777777" w:rsidR="00463EF9" w:rsidRPr="000B2EF1" w:rsidRDefault="00463EF9" w:rsidP="00990900">
      <w:pPr>
        <w:tabs>
          <w:tab w:val="left" w:pos="2100"/>
          <w:tab w:val="center" w:pos="4535"/>
        </w:tabs>
        <w:spacing w:before="12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5</w:t>
      </w:r>
    </w:p>
    <w:p w14:paraId="576420FF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AGRODZENIE</w:t>
      </w:r>
    </w:p>
    <w:p w14:paraId="3752B6D8" w14:textId="141614CE" w:rsidR="00463EF9" w:rsidRPr="000B2EF1" w:rsidRDefault="00463EF9" w:rsidP="00990900">
      <w:pPr>
        <w:pStyle w:val="Akapitzlist"/>
        <w:numPr>
          <w:ilvl w:val="2"/>
          <w:numId w:val="9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ynagrodzenie dla Wykonawcy za wykonanie przedmiotu umowy zgodnie </w:t>
      </w:r>
      <w:r w:rsidR="00F62A91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ofertą Wykonawcy będz</w:t>
      </w:r>
      <w:r w:rsidR="00D00957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ie wynosić: </w:t>
      </w:r>
      <w:r w:rsidR="00DD496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.</w:t>
      </w:r>
      <w:r w:rsidR="00D00957" w:rsidRPr="003D7617">
        <w:rPr>
          <w:rFonts w:ascii="Times New Roman" w:eastAsia="Times New Roman" w:hAnsi="Times New Roman"/>
          <w:b/>
          <w:sz w:val="24"/>
          <w:szCs w:val="24"/>
          <w:lang w:eastAsia="pl-PL"/>
        </w:rPr>
        <w:t>zł netto</w:t>
      </w:r>
      <w:r w:rsidR="00D00957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</w:t>
      </w:r>
      <w:r w:rsidR="00DD4960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), co stanowi: </w:t>
      </w:r>
      <w:r w:rsidR="00DD496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.</w:t>
      </w:r>
      <w:r w:rsidRPr="003D7617">
        <w:rPr>
          <w:rFonts w:ascii="Times New Roman" w:eastAsia="Times New Roman" w:hAnsi="Times New Roman"/>
          <w:b/>
          <w:sz w:val="24"/>
          <w:szCs w:val="24"/>
          <w:lang w:eastAsia="pl-PL"/>
        </w:rPr>
        <w:t>brutto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</w:t>
      </w:r>
      <w:r w:rsidR="00DD4960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 w:rsidR="00D77CE1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D5EFF" w14:textId="77777777" w:rsidR="00463EF9" w:rsidRPr="000B2EF1" w:rsidRDefault="00463EF9" w:rsidP="00990900">
      <w:pPr>
        <w:pStyle w:val="Akapitzlist"/>
        <w:numPr>
          <w:ilvl w:val="2"/>
          <w:numId w:val="9"/>
        </w:numPr>
        <w:spacing w:after="0" w:line="276" w:lineRule="auto"/>
        <w:ind w:left="425" w:hanging="464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Ilekroć w umowie jest mowa o wynagrodzeniu należy przez to rozumieć wynagrodzenie brutto za całość przedmiotu umowy, określone w ust. 1.</w:t>
      </w:r>
    </w:p>
    <w:p w14:paraId="7F84BA7A" w14:textId="77777777" w:rsidR="00463EF9" w:rsidRPr="000B2EF1" w:rsidRDefault="00463EF9" w:rsidP="00990900">
      <w:pPr>
        <w:pStyle w:val="Akapitzlist"/>
        <w:numPr>
          <w:ilvl w:val="2"/>
          <w:numId w:val="9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unkiem wystawienia </w:t>
      </w:r>
      <w:r w:rsidR="00F97AD5" w:rsidRPr="000B2EF1">
        <w:rPr>
          <w:rFonts w:ascii="Times New Roman" w:hAnsi="Times New Roman"/>
          <w:sz w:val="24"/>
          <w:szCs w:val="24"/>
        </w:rPr>
        <w:t>faktury/rachunku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protokolarny odbiór przedmiotu umowy bez zastrzeżeń.</w:t>
      </w:r>
    </w:p>
    <w:p w14:paraId="21F2D8A7" w14:textId="77777777" w:rsidR="00463EF9" w:rsidRPr="000B2EF1" w:rsidRDefault="00F97AD5" w:rsidP="00990900">
      <w:pPr>
        <w:pStyle w:val="Akapitzlist"/>
        <w:numPr>
          <w:ilvl w:val="2"/>
          <w:numId w:val="9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hAnsi="Times New Roman"/>
          <w:bCs/>
          <w:sz w:val="24"/>
          <w:szCs w:val="24"/>
        </w:rPr>
        <w:t>Faktura</w:t>
      </w:r>
      <w:r w:rsidRPr="000B2EF1">
        <w:rPr>
          <w:rFonts w:ascii="Times New Roman" w:hAnsi="Times New Roman"/>
          <w:sz w:val="24"/>
          <w:szCs w:val="24"/>
        </w:rPr>
        <w:t>/rachunek</w:t>
      </w:r>
      <w:r w:rsidR="00463EF9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a będzie w terminie określonym w przepisach prawa.</w:t>
      </w:r>
    </w:p>
    <w:p w14:paraId="7C6E3BBB" w14:textId="77777777" w:rsidR="0077587D" w:rsidRPr="000B2EF1" w:rsidRDefault="00F97AD5" w:rsidP="00990900">
      <w:pPr>
        <w:pStyle w:val="Akapitzlist"/>
        <w:numPr>
          <w:ilvl w:val="2"/>
          <w:numId w:val="9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Termin płatności</w:t>
      </w:r>
      <w:r w:rsidRPr="000B2EF1">
        <w:rPr>
          <w:rFonts w:ascii="Times New Roman" w:hAnsi="Times New Roman"/>
          <w:sz w:val="24"/>
          <w:szCs w:val="24"/>
        </w:rPr>
        <w:t xml:space="preserve"> faktury/rachunku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3EF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osi do 30 dni, licząc od daty otrzymania przez Zamawiającego prawidłowo wystawionej </w:t>
      </w:r>
      <w:r w:rsidRPr="000B2EF1">
        <w:rPr>
          <w:rFonts w:ascii="Times New Roman" w:hAnsi="Times New Roman"/>
          <w:sz w:val="24"/>
          <w:szCs w:val="24"/>
        </w:rPr>
        <w:t>faktury/rachunku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3EF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raz z protokołem </w:t>
      </w:r>
      <w:r w:rsidR="004D789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odbioru.</w:t>
      </w:r>
      <w:r w:rsidR="00463EF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140CAF30" w14:textId="3E992239" w:rsidR="00324783" w:rsidRPr="00324783" w:rsidRDefault="00F97AD5" w:rsidP="00324783">
      <w:pPr>
        <w:rPr>
          <w:rFonts w:ascii="Times New Roman" w:hAnsi="Times New Roman"/>
          <w:bCs/>
          <w:sz w:val="24"/>
          <w:szCs w:val="24"/>
        </w:rPr>
      </w:pPr>
      <w:r w:rsidRPr="00324783">
        <w:rPr>
          <w:rFonts w:ascii="Times New Roman" w:hAnsi="Times New Roman"/>
          <w:bCs/>
          <w:sz w:val="24"/>
          <w:szCs w:val="24"/>
        </w:rPr>
        <w:t>Faktura</w:t>
      </w:r>
      <w:r w:rsidRPr="00324783">
        <w:rPr>
          <w:rFonts w:ascii="Times New Roman" w:hAnsi="Times New Roman"/>
          <w:sz w:val="24"/>
          <w:szCs w:val="24"/>
        </w:rPr>
        <w:t>/rachunek</w:t>
      </w:r>
      <w:r w:rsidR="006E501E" w:rsidRPr="003247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EF9" w:rsidRP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ędzie płatna przelewem na konto Wykonawcy </w:t>
      </w:r>
      <w:r w:rsidR="00D75D9B" w:rsidRP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banku </w:t>
      </w:r>
      <w:r w:rsidR="00DD4960" w:rsidRPr="00324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..</w:t>
      </w:r>
      <w:r w:rsidR="00D75D9B" w:rsidRP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>nr konta</w:t>
      </w:r>
      <w:r w:rsidR="00465754" w:rsidRP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DD4960" w:rsidRPr="00324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</w:t>
      </w:r>
      <w:r w:rsidR="00990900" w:rsidRP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463EF9" w:rsidRPr="00324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E501E" w:rsidRPr="00324783">
        <w:rPr>
          <w:rFonts w:ascii="Times New Roman" w:hAnsi="Times New Roman"/>
          <w:bCs/>
          <w:sz w:val="24"/>
          <w:szCs w:val="24"/>
        </w:rPr>
        <w:t>f</w:t>
      </w:r>
      <w:r w:rsidRPr="00324783">
        <w:rPr>
          <w:rFonts w:ascii="Times New Roman" w:hAnsi="Times New Roman"/>
          <w:bCs/>
          <w:sz w:val="24"/>
          <w:szCs w:val="24"/>
        </w:rPr>
        <w:t>aktura</w:t>
      </w:r>
      <w:r w:rsidRPr="00324783">
        <w:rPr>
          <w:rFonts w:ascii="Times New Roman" w:hAnsi="Times New Roman"/>
          <w:sz w:val="24"/>
          <w:szCs w:val="24"/>
        </w:rPr>
        <w:t>/rachunek</w:t>
      </w:r>
      <w:r w:rsidRPr="003247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587D" w:rsidRPr="00324783">
        <w:rPr>
          <w:rFonts w:ascii="Times New Roman" w:hAnsi="Times New Roman"/>
          <w:bCs/>
          <w:sz w:val="24"/>
          <w:szCs w:val="24"/>
        </w:rPr>
        <w:t xml:space="preserve">będzie wystawiona na Zamawiającego: Nabywca – Gmina Miasto Rzeszów – ul. Rynek 1, 35 – 064 Rzeszów, NIP: 813-00-08-613, </w:t>
      </w:r>
      <w:r w:rsidR="00DF5035" w:rsidRPr="00324783">
        <w:rPr>
          <w:rFonts w:ascii="Times New Roman" w:hAnsi="Times New Roman"/>
          <w:bCs/>
          <w:sz w:val="24"/>
          <w:szCs w:val="24"/>
        </w:rPr>
        <w:t xml:space="preserve">Odbiorca </w:t>
      </w:r>
      <w:r w:rsidRPr="00324783">
        <w:rPr>
          <w:rFonts w:ascii="Times New Roman" w:hAnsi="Times New Roman"/>
          <w:sz w:val="24"/>
          <w:szCs w:val="24"/>
        </w:rPr>
        <w:t>faktury/rachunku</w:t>
      </w:r>
      <w:r w:rsidRPr="003247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F5035" w:rsidRPr="00324783">
        <w:rPr>
          <w:rFonts w:ascii="Times New Roman" w:hAnsi="Times New Roman"/>
          <w:bCs/>
          <w:sz w:val="24"/>
          <w:szCs w:val="24"/>
        </w:rPr>
        <w:t>- P</w:t>
      </w:r>
      <w:r w:rsidR="0077587D" w:rsidRPr="00324783">
        <w:rPr>
          <w:rFonts w:ascii="Times New Roman" w:hAnsi="Times New Roman"/>
          <w:bCs/>
          <w:sz w:val="24"/>
          <w:szCs w:val="24"/>
        </w:rPr>
        <w:t>łatnik –</w:t>
      </w:r>
      <w:r w:rsidR="00324783" w:rsidRPr="00324783">
        <w:rPr>
          <w:rFonts w:ascii="Times New Roman" w:hAnsi="Times New Roman"/>
          <w:bCs/>
          <w:sz w:val="24"/>
          <w:szCs w:val="24"/>
        </w:rPr>
        <w:t xml:space="preserve"> Centrum Kształcenia Zawodowego </w:t>
      </w:r>
      <w:r w:rsidR="00CD3D46">
        <w:rPr>
          <w:rFonts w:ascii="Times New Roman" w:hAnsi="Times New Roman"/>
          <w:bCs/>
          <w:sz w:val="24"/>
          <w:szCs w:val="24"/>
        </w:rPr>
        <w:br/>
      </w:r>
      <w:r w:rsidR="00324783" w:rsidRPr="00324783">
        <w:rPr>
          <w:rFonts w:ascii="Times New Roman" w:hAnsi="Times New Roman"/>
          <w:bCs/>
          <w:sz w:val="24"/>
          <w:szCs w:val="24"/>
        </w:rPr>
        <w:t>3</w:t>
      </w:r>
      <w:r w:rsidR="00472D80">
        <w:rPr>
          <w:rFonts w:ascii="Times New Roman" w:hAnsi="Times New Roman"/>
          <w:bCs/>
          <w:sz w:val="24"/>
          <w:szCs w:val="24"/>
        </w:rPr>
        <w:t>5</w:t>
      </w:r>
      <w:r w:rsidR="00324783" w:rsidRPr="00324783">
        <w:rPr>
          <w:rFonts w:ascii="Times New Roman" w:hAnsi="Times New Roman"/>
          <w:bCs/>
          <w:sz w:val="24"/>
          <w:szCs w:val="24"/>
        </w:rPr>
        <w:t>-078 Rzeszów ul. Hetmańska 45b.</w:t>
      </w:r>
    </w:p>
    <w:p w14:paraId="2BF67690" w14:textId="45A982DA" w:rsidR="00463EF9" w:rsidRPr="000B2EF1" w:rsidRDefault="00463EF9" w:rsidP="00990900">
      <w:pPr>
        <w:pStyle w:val="Akapitzlist"/>
        <w:numPr>
          <w:ilvl w:val="2"/>
          <w:numId w:val="9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miana rachunku bankowego </w:t>
      </w:r>
      <w:r w:rsidR="009D63C1" w:rsidRPr="000B2EF1">
        <w:rPr>
          <w:rFonts w:ascii="Times New Roman" w:eastAsia="Times New Roman" w:hAnsi="Times New Roman"/>
          <w:sz w:val="24"/>
          <w:szCs w:val="24"/>
          <w:lang w:eastAsia="pl-PL"/>
        </w:rPr>
        <w:t>wymaga aneksu do umowy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92F2F15" w14:textId="77777777" w:rsidR="00463EF9" w:rsidRPr="000B2EF1" w:rsidRDefault="00463EF9" w:rsidP="00990900">
      <w:pPr>
        <w:pStyle w:val="Akapitzlist"/>
        <w:numPr>
          <w:ilvl w:val="2"/>
          <w:numId w:val="9"/>
        </w:numPr>
        <w:tabs>
          <w:tab w:val="left" w:pos="426"/>
        </w:tabs>
        <w:spacing w:after="0" w:line="276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Przyjęta stawka</w:t>
      </w:r>
      <w:r w:rsidR="005C3E7F"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VAT do ustalenia wynagrodzenia, ustalona została </w:t>
      </w:r>
      <w:r w:rsidRPr="000B2EF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 oparciu o przepisy ustawy o podatku od towarów i usług obowiązujące w dniu zawarcia umowy.</w:t>
      </w:r>
    </w:p>
    <w:p w14:paraId="122DF805" w14:textId="77777777" w:rsidR="00463EF9" w:rsidRPr="000B2EF1" w:rsidRDefault="00463EF9" w:rsidP="00990900">
      <w:pPr>
        <w:pStyle w:val="Akapitzlist"/>
        <w:numPr>
          <w:ilvl w:val="2"/>
          <w:numId w:val="9"/>
        </w:numPr>
        <w:spacing w:after="0" w:line="276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 przypadku ustawowej zmiany stawek podatku od towarów i usług w trakcie realizacji umowy – w zakresie dotyczącym nie zrealizowanej części przedmiotu umowy – wynagrodzenie (brutto) zostanie odpowiednio zmodyfikowane.</w:t>
      </w:r>
    </w:p>
    <w:p w14:paraId="0890A4EC" w14:textId="77777777" w:rsidR="00E41747" w:rsidRPr="000B2EF1" w:rsidRDefault="00463EF9" w:rsidP="00990900">
      <w:pPr>
        <w:pStyle w:val="Akapitzlist"/>
        <w:numPr>
          <w:ilvl w:val="2"/>
          <w:numId w:val="9"/>
        </w:numPr>
        <w:spacing w:after="0" w:line="276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Przy wystawianiu faktury zostanie zastosowana stawka podatku od towarów i usług obowiązująca w dniu jej wystawienia (w dniu powstania obowiązku podatkowego).</w:t>
      </w:r>
    </w:p>
    <w:p w14:paraId="2896B16A" w14:textId="77777777" w:rsidR="00463EF9" w:rsidRPr="000B2EF1" w:rsidRDefault="00463EF9" w:rsidP="00990900">
      <w:pPr>
        <w:spacing w:before="120"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3820EC47" w14:textId="77777777" w:rsidR="00463EF9" w:rsidRPr="000B2EF1" w:rsidRDefault="00463EF9" w:rsidP="00463EF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>PRZENIESIENIE AUTORSKICH PRAW MAJĄTKOWYCH</w:t>
      </w:r>
    </w:p>
    <w:p w14:paraId="60B54E59" w14:textId="602A3D1A" w:rsidR="0061423B" w:rsidRPr="0061423B" w:rsidRDefault="0061423B" w:rsidP="0099090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23B">
        <w:rPr>
          <w:rFonts w:ascii="Times New Roman" w:hAnsi="Times New Roman"/>
          <w:sz w:val="24"/>
          <w:szCs w:val="24"/>
          <w:lang w:eastAsia="pl-PL"/>
        </w:rPr>
        <w:t xml:space="preserve">Strony zgodnie oświadczają, iż przedmiotem umowy nie jest utwór w rozumieniu ustaw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1423B">
        <w:rPr>
          <w:rFonts w:ascii="Times New Roman" w:hAnsi="Times New Roman"/>
          <w:sz w:val="24"/>
          <w:szCs w:val="24"/>
          <w:lang w:eastAsia="pl-PL"/>
        </w:rPr>
        <w:t>z dnia 4 lutego 1994 r. o prawie autorskim i prawach pokrewnych, stąd też Wykonawcy nie przysługują prawa autorskie.</w:t>
      </w:r>
    </w:p>
    <w:p w14:paraId="1ED163AB" w14:textId="77777777" w:rsidR="00463EF9" w:rsidRPr="000B2EF1" w:rsidRDefault="00463EF9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61E95430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4F4F90B3" w14:textId="77777777" w:rsidR="00463EF9" w:rsidRPr="000B2EF1" w:rsidRDefault="00463EF9" w:rsidP="00990900">
      <w:pPr>
        <w:pStyle w:val="Akapitzlist"/>
        <w:numPr>
          <w:ilvl w:val="2"/>
          <w:numId w:val="1"/>
        </w:numPr>
        <w:tabs>
          <w:tab w:val="clear" w:pos="2160"/>
        </w:tabs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hAnsi="Times New Roman"/>
          <w:bCs/>
          <w:sz w:val="24"/>
          <w:szCs w:val="24"/>
        </w:rPr>
        <w:t>Wykonawca zapłaci Zamawiającemu kary umowne:</w:t>
      </w:r>
    </w:p>
    <w:p w14:paraId="3A6F0602" w14:textId="77777777" w:rsidR="00B158B3" w:rsidRPr="000B2EF1" w:rsidRDefault="00463EF9" w:rsidP="00990900">
      <w:pPr>
        <w:pStyle w:val="Sowowa"/>
        <w:numPr>
          <w:ilvl w:val="1"/>
          <w:numId w:val="10"/>
        </w:numPr>
        <w:spacing w:line="276" w:lineRule="auto"/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>za zwłokę w wykona</w:t>
      </w:r>
      <w:r w:rsidR="00B158B3" w:rsidRPr="000B2EF1">
        <w:rPr>
          <w:bCs/>
          <w:szCs w:val="24"/>
        </w:rPr>
        <w:t>niu całości przedmiotu umowy – w</w:t>
      </w:r>
      <w:r w:rsidRPr="000B2EF1">
        <w:rPr>
          <w:bCs/>
          <w:szCs w:val="24"/>
        </w:rPr>
        <w:t xml:space="preserve"> wysokości 0,1</w:t>
      </w:r>
      <w:r w:rsidR="00B158B3" w:rsidRPr="000B2EF1">
        <w:rPr>
          <w:bCs/>
          <w:szCs w:val="24"/>
        </w:rPr>
        <w:t xml:space="preserve"> </w:t>
      </w:r>
      <w:r w:rsidR="00A70DC1" w:rsidRPr="000B2EF1">
        <w:rPr>
          <w:bCs/>
          <w:szCs w:val="24"/>
        </w:rPr>
        <w:t>% wynagrodzenia</w:t>
      </w:r>
      <w:r w:rsidR="00A801DF" w:rsidRPr="000B2EF1">
        <w:rPr>
          <w:bCs/>
          <w:szCs w:val="24"/>
        </w:rPr>
        <w:t xml:space="preserve"> </w:t>
      </w:r>
      <w:r w:rsidR="00A70DC1" w:rsidRPr="000B2EF1">
        <w:rPr>
          <w:bCs/>
          <w:szCs w:val="24"/>
        </w:rPr>
        <w:t xml:space="preserve"> </w:t>
      </w:r>
      <w:r w:rsidR="00A801DF" w:rsidRPr="000B2EF1">
        <w:rPr>
          <w:bCs/>
          <w:szCs w:val="24"/>
        </w:rPr>
        <w:t>za każdy dzień zwłoki,</w:t>
      </w:r>
    </w:p>
    <w:p w14:paraId="5046528B" w14:textId="77777777" w:rsidR="00B158B3" w:rsidRPr="000B2EF1" w:rsidRDefault="00463EF9" w:rsidP="00990900">
      <w:pPr>
        <w:pStyle w:val="Sowowa"/>
        <w:numPr>
          <w:ilvl w:val="1"/>
          <w:numId w:val="10"/>
        </w:numPr>
        <w:spacing w:line="276" w:lineRule="auto"/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za zwłokę w usunięciu wad stwierdzonych w okresie rękojmi </w:t>
      </w:r>
      <w:r w:rsidR="00B158B3" w:rsidRPr="000B2EF1">
        <w:rPr>
          <w:bCs/>
          <w:szCs w:val="24"/>
        </w:rPr>
        <w:t xml:space="preserve">– w wysokości 0,1 </w:t>
      </w:r>
      <w:r w:rsidRPr="000B2EF1">
        <w:rPr>
          <w:bCs/>
          <w:szCs w:val="24"/>
        </w:rPr>
        <w:t>% wynagrodzenia</w:t>
      </w:r>
      <w:r w:rsidR="00EF7E54" w:rsidRPr="000B2EF1">
        <w:rPr>
          <w:bCs/>
          <w:szCs w:val="24"/>
        </w:rPr>
        <w:t xml:space="preserve"> za każdy dzień zwłoki licząc od upływu dnia wyznaczonego na usuniecie wad</w:t>
      </w:r>
      <w:r w:rsidRPr="000B2EF1">
        <w:rPr>
          <w:bCs/>
          <w:szCs w:val="24"/>
        </w:rPr>
        <w:t>,</w:t>
      </w:r>
    </w:p>
    <w:p w14:paraId="7D57ACC4" w14:textId="77777777" w:rsidR="00463EF9" w:rsidRPr="000B2EF1" w:rsidRDefault="00463EF9" w:rsidP="00990900">
      <w:pPr>
        <w:pStyle w:val="Sowowa"/>
        <w:numPr>
          <w:ilvl w:val="1"/>
          <w:numId w:val="10"/>
        </w:numPr>
        <w:spacing w:line="276" w:lineRule="auto"/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za odstąpienie od umowy </w:t>
      </w:r>
      <w:r w:rsidRPr="000B2EF1">
        <w:rPr>
          <w:szCs w:val="24"/>
        </w:rPr>
        <w:t xml:space="preserve">przez Zamawiającego z przyczyn zależnych od Wykonawcy w wysokości </w:t>
      </w:r>
      <w:r w:rsidR="005C3E7F" w:rsidRPr="000B2EF1">
        <w:rPr>
          <w:szCs w:val="24"/>
        </w:rPr>
        <w:t>10</w:t>
      </w:r>
      <w:r w:rsidR="00B158B3" w:rsidRPr="000B2EF1">
        <w:rPr>
          <w:szCs w:val="24"/>
        </w:rPr>
        <w:t xml:space="preserve"> </w:t>
      </w:r>
      <w:r w:rsidRPr="000B2EF1">
        <w:rPr>
          <w:szCs w:val="24"/>
        </w:rPr>
        <w:t>% wynagrodzenia</w:t>
      </w:r>
      <w:r w:rsidRPr="000B2EF1">
        <w:rPr>
          <w:bCs/>
          <w:szCs w:val="24"/>
        </w:rPr>
        <w:t>.</w:t>
      </w:r>
    </w:p>
    <w:p w14:paraId="278BE3E0" w14:textId="77777777" w:rsidR="00463EF9" w:rsidRPr="000B2EF1" w:rsidRDefault="00463EF9" w:rsidP="00990900">
      <w:pPr>
        <w:pStyle w:val="Akapitzlist"/>
        <w:numPr>
          <w:ilvl w:val="2"/>
          <w:numId w:val="1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lastRenderedPageBreak/>
        <w:t>W przypadku powstania szkody Zamawiającemu przysługuje prawo dochodzenia odszkodowania przewyższającego wysokość zastrzeżonych kar umownych na zasadach ogólnych.</w:t>
      </w:r>
    </w:p>
    <w:p w14:paraId="3CB1C7D7" w14:textId="77777777" w:rsidR="00463EF9" w:rsidRPr="000B2EF1" w:rsidRDefault="00463EF9" w:rsidP="00990900">
      <w:pPr>
        <w:pStyle w:val="Akapitzlist"/>
        <w:numPr>
          <w:ilvl w:val="2"/>
          <w:numId w:val="1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 xml:space="preserve">Termin zapłaty należności tytułem kar </w:t>
      </w:r>
      <w:r w:rsidR="00E215AA" w:rsidRPr="000B2EF1">
        <w:rPr>
          <w:rFonts w:ascii="Times New Roman" w:hAnsi="Times New Roman"/>
          <w:sz w:val="24"/>
          <w:szCs w:val="24"/>
        </w:rPr>
        <w:t>umownych wynosi do 3</w:t>
      </w:r>
      <w:r w:rsidRPr="000B2EF1">
        <w:rPr>
          <w:rFonts w:ascii="Times New Roman" w:hAnsi="Times New Roman"/>
          <w:sz w:val="24"/>
          <w:szCs w:val="24"/>
        </w:rPr>
        <w:t xml:space="preserve"> dni od dnia doręczenia noty </w:t>
      </w:r>
      <w:r w:rsidR="0042702D" w:rsidRPr="000B2EF1">
        <w:rPr>
          <w:rFonts w:ascii="Times New Roman" w:hAnsi="Times New Roman"/>
          <w:sz w:val="24"/>
          <w:szCs w:val="24"/>
        </w:rPr>
        <w:t>ks</w:t>
      </w:r>
      <w:r w:rsidR="007A541C" w:rsidRPr="000B2EF1">
        <w:rPr>
          <w:rFonts w:ascii="Times New Roman" w:hAnsi="Times New Roman"/>
          <w:sz w:val="24"/>
          <w:szCs w:val="24"/>
        </w:rPr>
        <w:t>i</w:t>
      </w:r>
      <w:r w:rsidR="00012BA9" w:rsidRPr="000B2EF1">
        <w:rPr>
          <w:rFonts w:ascii="Times New Roman" w:hAnsi="Times New Roman"/>
          <w:sz w:val="24"/>
          <w:szCs w:val="24"/>
        </w:rPr>
        <w:t>ę</w:t>
      </w:r>
      <w:r w:rsidR="007A541C" w:rsidRPr="000B2EF1">
        <w:rPr>
          <w:rFonts w:ascii="Times New Roman" w:hAnsi="Times New Roman"/>
          <w:sz w:val="24"/>
          <w:szCs w:val="24"/>
        </w:rPr>
        <w:t>gowej</w:t>
      </w:r>
      <w:r w:rsidRPr="000B2EF1">
        <w:rPr>
          <w:rFonts w:ascii="Times New Roman" w:hAnsi="Times New Roman"/>
          <w:sz w:val="24"/>
          <w:szCs w:val="24"/>
        </w:rPr>
        <w:t>. W razie bezskutecznego upływu terminu naliczone zostaną odsetki ustawowe za opóźnienie.</w:t>
      </w:r>
    </w:p>
    <w:p w14:paraId="0B4C572E" w14:textId="77777777" w:rsidR="00463EF9" w:rsidRPr="000B2EF1" w:rsidRDefault="00463EF9" w:rsidP="00990900">
      <w:pPr>
        <w:pStyle w:val="Akapitzlist"/>
        <w:numPr>
          <w:ilvl w:val="2"/>
          <w:numId w:val="1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>Zamawiający może dokonać potrącenia wymagalnych kar umownych wraz z odsetkami z wynagrodzenia Wykonawcy.</w:t>
      </w:r>
      <w:r w:rsidRPr="000B2EF1">
        <w:rPr>
          <w:rFonts w:ascii="Times New Roman" w:hAnsi="Times New Roman"/>
          <w:bCs/>
          <w:sz w:val="24"/>
          <w:szCs w:val="24"/>
        </w:rPr>
        <w:t xml:space="preserve"> </w:t>
      </w:r>
    </w:p>
    <w:p w14:paraId="0AB92B8C" w14:textId="77777777" w:rsidR="002A7580" w:rsidRPr="000B2EF1" w:rsidRDefault="00463EF9" w:rsidP="00990900">
      <w:pPr>
        <w:pStyle w:val="Akapitzlist"/>
        <w:numPr>
          <w:ilvl w:val="2"/>
          <w:numId w:val="1"/>
        </w:numPr>
        <w:tabs>
          <w:tab w:val="clear" w:pos="2160"/>
        </w:tabs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Suma kar umownych należnych od Wykonawcy nie może przekroczyć 25% wynagrodzenia.</w:t>
      </w:r>
    </w:p>
    <w:p w14:paraId="2CC9FCB7" w14:textId="77777777" w:rsidR="00463EF9" w:rsidRPr="000B2EF1" w:rsidRDefault="00463EF9" w:rsidP="009909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5BF0C6EE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3F0C791E" w14:textId="77777777" w:rsidR="00AA3E3A" w:rsidRPr="000B2EF1" w:rsidRDefault="00463EF9" w:rsidP="0099090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Okres rękojmi za wady w dokumentacji projektowej wynosi</w:t>
      </w:r>
      <w:r w:rsidR="00D80935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6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sięcy od dnia odbioru</w:t>
      </w:r>
      <w:r w:rsidR="00F500E1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ałości przedmiotu umowy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277C863" w14:textId="77777777" w:rsidR="00463EF9" w:rsidRPr="000B2EF1" w:rsidRDefault="005D0BBF" w:rsidP="009909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484F218E" w14:textId="77777777" w:rsidR="00266F68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C</w:t>
      </w:r>
      <w:r w:rsidR="00F939CD"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LE ZAMAWIAJĄCEGO I WYKONAWCY</w:t>
      </w:r>
    </w:p>
    <w:p w14:paraId="1EC72925" w14:textId="77777777" w:rsidR="00F939CD" w:rsidRPr="000B2EF1" w:rsidRDefault="00F939CD" w:rsidP="00990900">
      <w:pPr>
        <w:pStyle w:val="p2"/>
        <w:numPr>
          <w:ilvl w:val="1"/>
          <w:numId w:val="15"/>
        </w:numPr>
        <w:tabs>
          <w:tab w:val="left" w:pos="426"/>
        </w:tabs>
        <w:spacing w:before="0" w:line="276" w:lineRule="auto"/>
        <w:ind w:left="0" w:firstLine="0"/>
        <w:jc w:val="both"/>
        <w:rPr>
          <w:rFonts w:eastAsia="MS Mincho"/>
        </w:rPr>
      </w:pPr>
      <w:r w:rsidRPr="000B2EF1">
        <w:rPr>
          <w:rFonts w:eastAsia="MS Mincho"/>
        </w:rPr>
        <w:t xml:space="preserve">Osobą upoważnioną do reprezentowania </w:t>
      </w:r>
      <w:r w:rsidRPr="000B2EF1">
        <w:t>Wykonawcy w związku z realizacją umowy jest:</w:t>
      </w:r>
    </w:p>
    <w:p w14:paraId="598231C7" w14:textId="711AB411" w:rsidR="00012BA9" w:rsidRPr="000B2EF1" w:rsidRDefault="00990900" w:rsidP="00990900">
      <w:pPr>
        <w:pStyle w:val="Wypunktowanie"/>
        <w:numPr>
          <w:ilvl w:val="0"/>
          <w:numId w:val="0"/>
        </w:numPr>
        <w:spacing w:before="0" w:line="276" w:lineRule="auto"/>
        <w:ind w:left="426"/>
        <w:jc w:val="both"/>
      </w:pPr>
      <w:r>
        <w:t>Pan</w:t>
      </w:r>
      <w:r w:rsidR="00DD4960">
        <w:t>…………….</w:t>
      </w:r>
      <w:r w:rsidR="00F939CD" w:rsidRPr="000B2EF1">
        <w:t>, nr telefonu:</w:t>
      </w:r>
      <w:r w:rsidR="00DD4960">
        <w:t>………………..</w:t>
      </w:r>
      <w:r w:rsidR="00F939CD" w:rsidRPr="000B2EF1">
        <w:t xml:space="preserve">, adres e-mail: </w:t>
      </w:r>
      <w:r w:rsidR="00DD4960">
        <w:t>……………….</w:t>
      </w:r>
      <w:r>
        <w:t xml:space="preserve">. </w:t>
      </w:r>
    </w:p>
    <w:p w14:paraId="72BC881D" w14:textId="614C3134" w:rsidR="00F939CD" w:rsidRPr="0075558A" w:rsidRDefault="00F939CD" w:rsidP="004811A8">
      <w:pPr>
        <w:pStyle w:val="p2"/>
        <w:numPr>
          <w:ilvl w:val="0"/>
          <w:numId w:val="15"/>
        </w:numPr>
        <w:tabs>
          <w:tab w:val="clear" w:pos="1440"/>
          <w:tab w:val="left" w:pos="426"/>
          <w:tab w:val="num" w:pos="1134"/>
        </w:tabs>
        <w:spacing w:before="0" w:line="276" w:lineRule="auto"/>
        <w:ind w:left="426" w:hanging="426"/>
        <w:jc w:val="both"/>
        <w:rPr>
          <w:bCs/>
        </w:rPr>
      </w:pPr>
      <w:r w:rsidRPr="0075558A">
        <w:rPr>
          <w:rFonts w:eastAsia="MS Mincho"/>
        </w:rPr>
        <w:t>Do reprezentowania Zamawiającego</w:t>
      </w:r>
      <w:r w:rsidRPr="000B2EF1">
        <w:t xml:space="preserve"> w związku z realizacją umowy, w tym </w:t>
      </w:r>
      <w:r w:rsidRPr="0075558A">
        <w:rPr>
          <w:bCs/>
        </w:rPr>
        <w:t>do dokonania odbioru i podpisania protokołu odbioru przedmiotu umowy</w:t>
      </w:r>
      <w:r w:rsidRPr="000B2EF1">
        <w:t xml:space="preserve"> upoważnia się </w:t>
      </w:r>
      <w:r w:rsidR="00A72798">
        <w:t>Panią</w:t>
      </w:r>
      <w:r w:rsidR="0075558A">
        <w:t xml:space="preserve"> </w:t>
      </w:r>
      <w:r w:rsidR="0075558A">
        <w:br/>
      </w:r>
      <w:r w:rsidR="00DD4960">
        <w:t>………………..</w:t>
      </w:r>
      <w:r w:rsidR="00EC5310">
        <w:t>,</w:t>
      </w:r>
      <w:r w:rsidR="008F560C" w:rsidRPr="000B2EF1">
        <w:t xml:space="preserve"> nr telefonu:</w:t>
      </w:r>
      <w:r w:rsidR="00DD4960">
        <w:t>………………</w:t>
      </w:r>
      <w:r w:rsidR="008F560C" w:rsidRPr="000B2EF1">
        <w:t>, adres e-mai</w:t>
      </w:r>
      <w:r w:rsidR="00DD4960">
        <w:t>l……………….</w:t>
      </w:r>
    </w:p>
    <w:p w14:paraId="45BEC529" w14:textId="2127B88D" w:rsidR="00DF472C" w:rsidRPr="000B2EF1" w:rsidRDefault="00DF472C" w:rsidP="00990900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6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Strony zastrzegają sobie prawo do zmiany osób okreś</w:t>
      </w:r>
      <w:r w:rsidR="000E3EA4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lonych w ust.1</w:t>
      </w:r>
      <w:r w:rsidR="008F560C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, 2.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dokonaniu</w:t>
      </w:r>
      <w:r w:rsidR="006E501E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any strony powiadomią się na piśmie. Zmiana nie wymaga aneksu do umowy. </w:t>
      </w:r>
    </w:p>
    <w:p w14:paraId="5528918F" w14:textId="77777777" w:rsidR="00F939CD" w:rsidRPr="000B2EF1" w:rsidRDefault="00F939CD" w:rsidP="00990900">
      <w:pPr>
        <w:spacing w:before="12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>§ 10</w:t>
      </w:r>
    </w:p>
    <w:p w14:paraId="1064F70A" w14:textId="77777777" w:rsidR="00F939CD" w:rsidRPr="000B2EF1" w:rsidRDefault="00F939CD" w:rsidP="00F939C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0C65F72E" w14:textId="77777777" w:rsidR="00463EF9" w:rsidRPr="000B2EF1" w:rsidRDefault="00463EF9" w:rsidP="00990900">
      <w:pPr>
        <w:pStyle w:val="Akapitzlist"/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y uzgadniają sposób kontaktu formalnego drogą pocztową na adresy podane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umowie oraz sposób kontaktu bieżącego w ramach koordynacji procesu realizacji umowy drogą e-ma</w:t>
      </w:r>
      <w:r w:rsidR="000E3EA4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 na adresy podane w </w:t>
      </w:r>
      <w:r w:rsidR="00F939CD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9 </w:t>
      </w:r>
      <w:r w:rsidR="00C85FD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ust. 1 i 2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EC84A32" w14:textId="77777777" w:rsidR="00463EF9" w:rsidRPr="000B2EF1" w:rsidRDefault="00463EF9" w:rsidP="00990900">
      <w:pPr>
        <w:pStyle w:val="Akapitzlist"/>
        <w:numPr>
          <w:ilvl w:val="3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65C0EE26" w14:textId="2F6885CD" w:rsidR="00324783" w:rsidRDefault="00463EF9" w:rsidP="00324783">
      <w:pPr>
        <w:pStyle w:val="Akapitzlist"/>
        <w:numPr>
          <w:ilvl w:val="3"/>
          <w:numId w:val="1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324783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– </w:t>
      </w:r>
      <w:r w:rsidR="00324783" w:rsidRPr="0032478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72D8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24783" w:rsidRPr="00324783">
        <w:rPr>
          <w:rFonts w:ascii="Times New Roman" w:eastAsia="Times New Roman" w:hAnsi="Times New Roman"/>
          <w:sz w:val="24"/>
          <w:szCs w:val="24"/>
          <w:lang w:eastAsia="pl-PL"/>
        </w:rPr>
        <w:t>-078 Rzeszów ul. Hetmańska 45b.</w:t>
      </w:r>
    </w:p>
    <w:p w14:paraId="27C00B21" w14:textId="4A405DEC" w:rsidR="00324783" w:rsidRPr="00324783" w:rsidRDefault="00324783" w:rsidP="00324783">
      <w:pPr>
        <w:pStyle w:val="Akapitzlist"/>
        <w:numPr>
          <w:ilvl w:val="2"/>
          <w:numId w:val="15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-</w:t>
      </w:r>
    </w:p>
    <w:p w14:paraId="55DEC334" w14:textId="04503503" w:rsidR="006E501E" w:rsidRPr="000B2EF1" w:rsidRDefault="00463EF9" w:rsidP="00990900">
      <w:pPr>
        <w:pStyle w:val="Akapitzlist"/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Każda zmiana adresu, określonego w ust. 1 wymaga pisemnego poinformowania drugiej strony.</w:t>
      </w:r>
      <w:r w:rsidR="00413BF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iana nie wymaga aneksu do umowy.</w:t>
      </w:r>
    </w:p>
    <w:p w14:paraId="5DF3949B" w14:textId="77777777" w:rsidR="00413BF9" w:rsidRPr="000B2EF1" w:rsidRDefault="00463EF9" w:rsidP="00990900">
      <w:pPr>
        <w:pStyle w:val="Akapitzlist"/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 razie niepoinformowania o zmianie adresu, doręczenie korespondencji pod dotychczasowy adres ma skutek doręczenia.</w:t>
      </w:r>
    </w:p>
    <w:p w14:paraId="47E40D63" w14:textId="77777777" w:rsidR="00990900" w:rsidRDefault="00990900" w:rsidP="009909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301566" w14:textId="18BDE417" w:rsidR="00463EF9" w:rsidRPr="000B2EF1" w:rsidRDefault="00C06EFB" w:rsidP="009909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>§ 1</w:t>
      </w:r>
      <w:r w:rsidR="00413BF9" w:rsidRPr="000B2EF1">
        <w:rPr>
          <w:rFonts w:ascii="Times New Roman" w:hAnsi="Times New Roman"/>
          <w:b/>
          <w:bCs/>
          <w:sz w:val="24"/>
          <w:szCs w:val="24"/>
        </w:rPr>
        <w:t>1</w:t>
      </w:r>
    </w:p>
    <w:p w14:paraId="6AB1C192" w14:textId="77777777" w:rsidR="00012BA9" w:rsidRPr="000B2EF1" w:rsidRDefault="00463EF9" w:rsidP="00012B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14:paraId="405BDDDF" w14:textId="77777777" w:rsidR="00133935" w:rsidRPr="000B2EF1" w:rsidRDefault="00133935" w:rsidP="00990900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color w:val="000000"/>
          <w:sz w:val="24"/>
          <w:szCs w:val="24"/>
        </w:rPr>
        <w:t xml:space="preserve">Wszystkie zmiany postanowień umowy wymagają formy pisemnej (aneks do umowy) pod rygorem nieważności, za wyjątkiem zmian wymienionych w § </w:t>
      </w:r>
      <w:r w:rsidR="005D0BBF" w:rsidRPr="000B2EF1">
        <w:rPr>
          <w:rFonts w:ascii="Times New Roman" w:hAnsi="Times New Roman"/>
          <w:color w:val="000000"/>
          <w:sz w:val="24"/>
          <w:szCs w:val="24"/>
        </w:rPr>
        <w:t>9</w:t>
      </w:r>
      <w:r w:rsidR="00413BF9" w:rsidRPr="000B2EF1">
        <w:rPr>
          <w:rFonts w:ascii="Times New Roman" w:hAnsi="Times New Roman"/>
          <w:color w:val="000000"/>
          <w:sz w:val="24"/>
          <w:szCs w:val="24"/>
        </w:rPr>
        <w:t>, § 10</w:t>
      </w:r>
      <w:r w:rsidRPr="000B2EF1">
        <w:rPr>
          <w:rFonts w:ascii="Times New Roman" w:hAnsi="Times New Roman"/>
          <w:color w:val="000000"/>
          <w:sz w:val="24"/>
          <w:szCs w:val="24"/>
        </w:rPr>
        <w:t>.</w:t>
      </w:r>
    </w:p>
    <w:p w14:paraId="183240CA" w14:textId="77777777" w:rsidR="00463EF9" w:rsidRPr="000B2EF1" w:rsidRDefault="00463EF9" w:rsidP="00990900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AC068D"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2</w:t>
      </w:r>
    </w:p>
    <w:p w14:paraId="5AEC4B37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ROZSTRZYGANIE SPORÓW</w:t>
      </w:r>
    </w:p>
    <w:p w14:paraId="360E61E9" w14:textId="52C20678" w:rsidR="0020368D" w:rsidRDefault="00463EF9" w:rsidP="0099090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Ewentualne spory mogące powstać na tle wykonywania umowy rozstrzygane będą przez sąd miejscowo właściwy dla Zamawiającego.</w:t>
      </w:r>
    </w:p>
    <w:p w14:paraId="7E92F992" w14:textId="7B1ED404" w:rsidR="00463EF9" w:rsidRPr="000B2EF1" w:rsidRDefault="00AC068D" w:rsidP="00990900">
      <w:pPr>
        <w:spacing w:before="12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137D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14:paraId="677D5BB6" w14:textId="77777777"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4F3430C1" w14:textId="77777777" w:rsidR="00463EF9" w:rsidRPr="000B2EF1" w:rsidRDefault="00463EF9" w:rsidP="00990900">
      <w:pPr>
        <w:pStyle w:val="Akapitzlist"/>
        <w:numPr>
          <w:ilvl w:val="0"/>
          <w:numId w:val="11"/>
        </w:numPr>
        <w:spacing w:after="0" w:line="276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 mają zastosowanie przepisy Kodeksu Cywilnego</w:t>
      </w: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14:paraId="100CBB06" w14:textId="77777777" w:rsidR="009526D9" w:rsidRDefault="00525DD3" w:rsidP="00990900">
      <w:pPr>
        <w:pStyle w:val="Akapitzlist"/>
        <w:numPr>
          <w:ilvl w:val="0"/>
          <w:numId w:val="11"/>
        </w:numPr>
        <w:spacing w:after="0" w:line="276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463EF9"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Integralna częścią umowy jest: oferta wykonawcy. </w:t>
      </w:r>
    </w:p>
    <w:p w14:paraId="34DD399D" w14:textId="536F8FFF" w:rsidR="00463EF9" w:rsidRPr="009526D9" w:rsidRDefault="00463EF9" w:rsidP="00990900">
      <w:pPr>
        <w:pStyle w:val="Akapitzlist"/>
        <w:numPr>
          <w:ilvl w:val="0"/>
          <w:numId w:val="11"/>
        </w:numPr>
        <w:spacing w:after="0" w:line="276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9526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wa niniejsza sporządzona w </w:t>
      </w:r>
      <w:r w:rsidR="008C5993" w:rsidRPr="009526D9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9526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egz., w tym </w:t>
      </w:r>
      <w:r w:rsidR="008C5993" w:rsidRPr="009526D9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9526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egz. dla Zamawiającego, 1 egz. </w:t>
      </w:r>
      <w:r w:rsidR="009526D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9526D9">
        <w:rPr>
          <w:rFonts w:ascii="Times New Roman" w:eastAsia="Times New Roman" w:hAnsi="Times New Roman"/>
          <w:bCs/>
          <w:sz w:val="24"/>
          <w:szCs w:val="24"/>
          <w:lang w:eastAsia="pl-PL"/>
        </w:rPr>
        <w:t>dla Wykonawcy.</w:t>
      </w:r>
    </w:p>
    <w:p w14:paraId="3EB9DD7A" w14:textId="12E2704D" w:rsidR="001E50EB" w:rsidRDefault="001E50EB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3FAEB94" w14:textId="1C2C49AF" w:rsidR="00990900" w:rsidRDefault="00990900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A138BE6" w14:textId="77777777" w:rsidR="00990900" w:rsidRDefault="00990900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9076893" w14:textId="75905FD8" w:rsidR="00463EF9" w:rsidRPr="000B2EF1" w:rsidRDefault="00463EF9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983C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ONAWCA:</w:t>
      </w:r>
    </w:p>
    <w:p w14:paraId="6C439F93" w14:textId="342EC217" w:rsidR="00DF472C" w:rsidRDefault="00DF472C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D8CE5E" w14:textId="73B618D0" w:rsidR="008F0D50" w:rsidRDefault="008F0D50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E2E8C9" w14:textId="77777777" w:rsidR="008B5196" w:rsidRPr="000B2EF1" w:rsidRDefault="008B5196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4DB1E0" w14:textId="77777777" w:rsidR="00E06A29" w:rsidRPr="000B2EF1" w:rsidRDefault="00E06A29" w:rsidP="00820BD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4ADD8BC" w14:textId="77777777" w:rsidR="005C3E7F" w:rsidRPr="000B2EF1" w:rsidRDefault="00463EF9" w:rsidP="005C3E7F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5F4C1ABC" w14:textId="5D92F860" w:rsidR="008A036F" w:rsidRDefault="008A036F" w:rsidP="008A036F">
      <w:pPr>
        <w:spacing w:after="0" w:line="276" w:lineRule="auto"/>
        <w:jc w:val="both"/>
        <w:rPr>
          <w:rFonts w:ascii="Times New Roman" w:eastAsia="Times New Roman" w:hAnsi="Times New Roman"/>
          <w:bCs/>
          <w:u w:val="single"/>
          <w:lang w:eastAsia="pl-PL"/>
        </w:rPr>
      </w:pPr>
    </w:p>
    <w:p w14:paraId="6A4F56A9" w14:textId="0AEAE1C8" w:rsidR="007D3F3E" w:rsidRDefault="007D3F3E" w:rsidP="008A036F">
      <w:pPr>
        <w:spacing w:after="0" w:line="276" w:lineRule="auto"/>
        <w:jc w:val="both"/>
        <w:rPr>
          <w:rFonts w:ascii="Times New Roman" w:eastAsia="Times New Roman" w:hAnsi="Times New Roman"/>
          <w:bCs/>
          <w:u w:val="single"/>
          <w:lang w:eastAsia="pl-PL"/>
        </w:rPr>
      </w:pPr>
    </w:p>
    <w:p w14:paraId="6FE4665B" w14:textId="2837B3CF" w:rsidR="00990900" w:rsidRDefault="00990900" w:rsidP="008A036F">
      <w:pPr>
        <w:spacing w:after="0" w:line="276" w:lineRule="auto"/>
        <w:jc w:val="both"/>
        <w:rPr>
          <w:rFonts w:ascii="Times New Roman" w:eastAsia="Times New Roman" w:hAnsi="Times New Roman"/>
          <w:bCs/>
          <w:u w:val="single"/>
          <w:lang w:eastAsia="pl-PL"/>
        </w:rPr>
      </w:pPr>
    </w:p>
    <w:p w14:paraId="7BF9E4B0" w14:textId="3CC721A2" w:rsidR="00990900" w:rsidRDefault="00990900" w:rsidP="008A036F">
      <w:pPr>
        <w:spacing w:after="0" w:line="276" w:lineRule="auto"/>
        <w:jc w:val="both"/>
        <w:rPr>
          <w:rFonts w:ascii="Times New Roman" w:eastAsia="Times New Roman" w:hAnsi="Times New Roman"/>
          <w:bCs/>
          <w:u w:val="single"/>
          <w:lang w:eastAsia="pl-PL"/>
        </w:rPr>
      </w:pPr>
    </w:p>
    <w:p w14:paraId="6D526EE9" w14:textId="77777777" w:rsidR="001E50EB" w:rsidRDefault="001E50EB" w:rsidP="008A036F">
      <w:pPr>
        <w:spacing w:after="0" w:line="276" w:lineRule="auto"/>
        <w:jc w:val="both"/>
        <w:rPr>
          <w:rFonts w:ascii="Times New Roman" w:eastAsia="Times New Roman" w:hAnsi="Times New Roman"/>
          <w:bCs/>
          <w:u w:val="single"/>
          <w:lang w:eastAsia="pl-PL"/>
        </w:rPr>
      </w:pPr>
    </w:p>
    <w:p w14:paraId="04782E92" w14:textId="2ADF9B0D" w:rsidR="00AF6A7B" w:rsidRPr="008A036F" w:rsidRDefault="00750E7C" w:rsidP="008A036F">
      <w:pPr>
        <w:spacing w:after="0" w:line="276" w:lineRule="auto"/>
        <w:jc w:val="both"/>
        <w:rPr>
          <w:rFonts w:ascii="Times New Roman" w:eastAsia="Times New Roman" w:hAnsi="Times New Roman"/>
          <w:bCs/>
          <w:u w:val="single"/>
          <w:lang w:eastAsia="pl-PL"/>
        </w:rPr>
      </w:pPr>
      <w:r w:rsidRPr="008A036F">
        <w:rPr>
          <w:rFonts w:ascii="Times New Roman" w:eastAsia="Times New Roman" w:hAnsi="Times New Roman"/>
          <w:bCs/>
          <w:u w:val="single"/>
          <w:lang w:eastAsia="pl-PL"/>
        </w:rPr>
        <w:t>Z</w:t>
      </w:r>
      <w:r w:rsidR="00AF6A7B" w:rsidRPr="008A036F">
        <w:rPr>
          <w:rFonts w:ascii="Times New Roman" w:eastAsia="Times New Roman" w:hAnsi="Times New Roman"/>
          <w:bCs/>
          <w:u w:val="single"/>
          <w:lang w:eastAsia="pl-PL"/>
        </w:rPr>
        <w:t>ałączniki do umowy :</w:t>
      </w:r>
    </w:p>
    <w:p w14:paraId="119F42F3" w14:textId="529E2FCC" w:rsidR="00AF6A7B" w:rsidRPr="00820BDA" w:rsidRDefault="00AF6A7B" w:rsidP="008071D1">
      <w:pPr>
        <w:pStyle w:val="Akapitzlist"/>
        <w:numPr>
          <w:ilvl w:val="5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bCs/>
          <w:lang w:eastAsia="pl-PL"/>
        </w:rPr>
      </w:pPr>
      <w:r w:rsidRPr="00820BDA">
        <w:rPr>
          <w:rFonts w:ascii="Times New Roman" w:eastAsia="Times New Roman" w:hAnsi="Times New Roman"/>
          <w:bCs/>
          <w:lang w:eastAsia="pl-PL"/>
        </w:rPr>
        <w:t>Załącznik nr 1 do umowy -</w:t>
      </w:r>
      <w:r w:rsidR="00324783">
        <w:rPr>
          <w:rFonts w:ascii="Times New Roman" w:eastAsia="Times New Roman" w:hAnsi="Times New Roman"/>
          <w:bCs/>
          <w:lang w:eastAsia="pl-PL"/>
        </w:rPr>
        <w:t>zapytanie ofertowe</w:t>
      </w:r>
    </w:p>
    <w:p w14:paraId="3EA6F394" w14:textId="737A242B" w:rsidR="00C81F59" w:rsidRPr="009549E9" w:rsidRDefault="00750E7C" w:rsidP="009549E9">
      <w:pPr>
        <w:pStyle w:val="Akapitzlist"/>
        <w:numPr>
          <w:ilvl w:val="5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bCs/>
          <w:lang w:eastAsia="pl-PL"/>
        </w:rPr>
      </w:pPr>
      <w:r w:rsidRPr="00820BDA">
        <w:rPr>
          <w:rFonts w:ascii="Times New Roman" w:eastAsia="Times New Roman" w:hAnsi="Times New Roman"/>
          <w:bCs/>
          <w:lang w:eastAsia="pl-PL"/>
        </w:rPr>
        <w:t>Załącznik</w:t>
      </w:r>
      <w:r w:rsidR="00AF6A7B" w:rsidRPr="00820BDA">
        <w:rPr>
          <w:rFonts w:ascii="Times New Roman" w:eastAsia="Times New Roman" w:hAnsi="Times New Roman"/>
          <w:bCs/>
          <w:lang w:eastAsia="pl-PL"/>
        </w:rPr>
        <w:t xml:space="preserve"> nr 2 do umowy </w:t>
      </w:r>
      <w:r w:rsidRPr="00820BDA">
        <w:rPr>
          <w:rFonts w:ascii="Times New Roman" w:eastAsia="Times New Roman" w:hAnsi="Times New Roman"/>
          <w:bCs/>
          <w:lang w:eastAsia="pl-PL"/>
        </w:rPr>
        <w:t>–</w:t>
      </w:r>
      <w:r w:rsidR="00AF6A7B" w:rsidRPr="00820BDA">
        <w:rPr>
          <w:rFonts w:ascii="Times New Roman" w:eastAsia="Times New Roman" w:hAnsi="Times New Roman"/>
          <w:bCs/>
          <w:lang w:eastAsia="pl-PL"/>
        </w:rPr>
        <w:t xml:space="preserve"> </w:t>
      </w:r>
      <w:r w:rsidR="00324783">
        <w:rPr>
          <w:rFonts w:ascii="Times New Roman" w:eastAsia="Times New Roman" w:hAnsi="Times New Roman"/>
          <w:bCs/>
          <w:lang w:eastAsia="pl-PL"/>
        </w:rPr>
        <w:t>oferta wykonawcy</w:t>
      </w:r>
    </w:p>
    <w:sectPr w:rsidR="00C81F59" w:rsidRPr="009549E9" w:rsidSect="008F0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6872" w14:textId="77777777" w:rsidR="009147A6" w:rsidRDefault="009147A6" w:rsidP="003E7790">
      <w:pPr>
        <w:spacing w:after="0" w:line="240" w:lineRule="auto"/>
      </w:pPr>
      <w:r>
        <w:separator/>
      </w:r>
    </w:p>
  </w:endnote>
  <w:endnote w:type="continuationSeparator" w:id="0">
    <w:p w14:paraId="05174025" w14:textId="77777777" w:rsidR="009147A6" w:rsidRDefault="009147A6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476388"/>
      <w:docPartObj>
        <w:docPartGallery w:val="Page Numbers (Bottom of Page)"/>
        <w:docPartUnique/>
      </w:docPartObj>
    </w:sdtPr>
    <w:sdtContent>
      <w:p w14:paraId="3B3696AC" w14:textId="77777777" w:rsidR="003E7790" w:rsidRDefault="003E7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77">
          <w:rPr>
            <w:noProof/>
          </w:rPr>
          <w:t>1</w:t>
        </w:r>
        <w:r>
          <w:fldChar w:fldCharType="end"/>
        </w:r>
      </w:p>
    </w:sdtContent>
  </w:sdt>
  <w:p w14:paraId="383F1F13" w14:textId="77777777" w:rsidR="003E7790" w:rsidRDefault="003E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8BF" w14:textId="77777777" w:rsidR="009147A6" w:rsidRDefault="009147A6" w:rsidP="003E7790">
      <w:pPr>
        <w:spacing w:after="0" w:line="240" w:lineRule="auto"/>
      </w:pPr>
      <w:r>
        <w:separator/>
      </w:r>
    </w:p>
  </w:footnote>
  <w:footnote w:type="continuationSeparator" w:id="0">
    <w:p w14:paraId="7360B29B" w14:textId="77777777" w:rsidR="009147A6" w:rsidRDefault="009147A6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1352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35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54E20"/>
    <w:multiLevelType w:val="hybridMultilevel"/>
    <w:tmpl w:val="65A27904"/>
    <w:lvl w:ilvl="0" w:tplc="DF60F9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600"/>
    <w:multiLevelType w:val="hybridMultilevel"/>
    <w:tmpl w:val="511E3B9C"/>
    <w:lvl w:ilvl="0" w:tplc="22F0925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913B1"/>
    <w:multiLevelType w:val="hybridMultilevel"/>
    <w:tmpl w:val="2AF44596"/>
    <w:lvl w:ilvl="0" w:tplc="E61A1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4923"/>
    <w:multiLevelType w:val="hybridMultilevel"/>
    <w:tmpl w:val="ABA437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DC6F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727871"/>
    <w:multiLevelType w:val="hybridMultilevel"/>
    <w:tmpl w:val="21D42EF6"/>
    <w:lvl w:ilvl="0" w:tplc="9F700A58">
      <w:start w:val="1"/>
      <w:numFmt w:val="decimal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>
      <w:start w:val="1"/>
      <w:numFmt w:val="lowerRoman"/>
      <w:lvlText w:val="%3."/>
      <w:lvlJc w:val="right"/>
      <w:pPr>
        <w:ind w:left="2219" w:hanging="180"/>
      </w:pPr>
    </w:lvl>
    <w:lvl w:ilvl="3" w:tplc="0415000F">
      <w:start w:val="1"/>
      <w:numFmt w:val="decimal"/>
      <w:lvlText w:val="%4."/>
      <w:lvlJc w:val="left"/>
      <w:pPr>
        <w:ind w:left="2939" w:hanging="360"/>
      </w:pPr>
    </w:lvl>
    <w:lvl w:ilvl="4" w:tplc="04150019">
      <w:start w:val="1"/>
      <w:numFmt w:val="lowerLetter"/>
      <w:lvlText w:val="%5."/>
      <w:lvlJc w:val="left"/>
      <w:pPr>
        <w:ind w:left="3659" w:hanging="360"/>
      </w:pPr>
    </w:lvl>
    <w:lvl w:ilvl="5" w:tplc="0415001B">
      <w:start w:val="1"/>
      <w:numFmt w:val="lowerRoman"/>
      <w:lvlText w:val="%6."/>
      <w:lvlJc w:val="right"/>
      <w:pPr>
        <w:ind w:left="4379" w:hanging="180"/>
      </w:pPr>
    </w:lvl>
    <w:lvl w:ilvl="6" w:tplc="0415000F">
      <w:start w:val="1"/>
      <w:numFmt w:val="decimal"/>
      <w:lvlText w:val="%7."/>
      <w:lvlJc w:val="left"/>
      <w:pPr>
        <w:ind w:left="5099" w:hanging="360"/>
      </w:pPr>
    </w:lvl>
    <w:lvl w:ilvl="7" w:tplc="04150019">
      <w:start w:val="1"/>
      <w:numFmt w:val="lowerLetter"/>
      <w:lvlText w:val="%8."/>
      <w:lvlJc w:val="left"/>
      <w:pPr>
        <w:ind w:left="5819" w:hanging="360"/>
      </w:pPr>
    </w:lvl>
    <w:lvl w:ilvl="8" w:tplc="0415001B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61613"/>
    <w:multiLevelType w:val="hybridMultilevel"/>
    <w:tmpl w:val="F814D16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2657"/>
    <w:multiLevelType w:val="hybridMultilevel"/>
    <w:tmpl w:val="176E47D0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C2158"/>
    <w:multiLevelType w:val="hybridMultilevel"/>
    <w:tmpl w:val="868872F6"/>
    <w:lvl w:ilvl="0" w:tplc="C26C1E80">
      <w:start w:val="1"/>
      <w:numFmt w:val="decimal"/>
      <w:lvlText w:val="%1."/>
      <w:lvlJc w:val="left"/>
      <w:pPr>
        <w:ind w:left="720" w:hanging="360"/>
      </w:pPr>
    </w:lvl>
    <w:lvl w:ilvl="1" w:tplc="EE141C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61B11289"/>
    <w:multiLevelType w:val="hybridMultilevel"/>
    <w:tmpl w:val="662E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5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897173">
    <w:abstractNumId w:val="13"/>
  </w:num>
  <w:num w:numId="3" w16cid:durableId="271981987">
    <w:abstractNumId w:val="5"/>
  </w:num>
  <w:num w:numId="4" w16cid:durableId="127743547">
    <w:abstractNumId w:val="11"/>
  </w:num>
  <w:num w:numId="5" w16cid:durableId="1349528117">
    <w:abstractNumId w:val="17"/>
  </w:num>
  <w:num w:numId="6" w16cid:durableId="1413163685">
    <w:abstractNumId w:val="3"/>
  </w:num>
  <w:num w:numId="7" w16cid:durableId="94372764">
    <w:abstractNumId w:val="12"/>
  </w:num>
  <w:num w:numId="8" w16cid:durableId="1274559406">
    <w:abstractNumId w:val="6"/>
  </w:num>
  <w:num w:numId="9" w16cid:durableId="350034108">
    <w:abstractNumId w:val="4"/>
  </w:num>
  <w:num w:numId="10" w16cid:durableId="156918458">
    <w:abstractNumId w:val="14"/>
  </w:num>
  <w:num w:numId="11" w16cid:durableId="816066000">
    <w:abstractNumId w:val="10"/>
  </w:num>
  <w:num w:numId="12" w16cid:durableId="1474910516">
    <w:abstractNumId w:val="9"/>
  </w:num>
  <w:num w:numId="13" w16cid:durableId="51319341">
    <w:abstractNumId w:val="15"/>
  </w:num>
  <w:num w:numId="14" w16cid:durableId="1289511748">
    <w:abstractNumId w:val="16"/>
  </w:num>
  <w:num w:numId="15" w16cid:durableId="953054161">
    <w:abstractNumId w:val="1"/>
  </w:num>
  <w:num w:numId="16" w16cid:durableId="1219319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06170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22EC"/>
    <w:rsid w:val="00003809"/>
    <w:rsid w:val="00006885"/>
    <w:rsid w:val="00012808"/>
    <w:rsid w:val="00012BA9"/>
    <w:rsid w:val="0001330F"/>
    <w:rsid w:val="00014E30"/>
    <w:rsid w:val="000177D5"/>
    <w:rsid w:val="00040CDE"/>
    <w:rsid w:val="00044989"/>
    <w:rsid w:val="00047001"/>
    <w:rsid w:val="00047E34"/>
    <w:rsid w:val="0005739F"/>
    <w:rsid w:val="00070E51"/>
    <w:rsid w:val="00075C03"/>
    <w:rsid w:val="00082736"/>
    <w:rsid w:val="00084602"/>
    <w:rsid w:val="000940C2"/>
    <w:rsid w:val="000A0149"/>
    <w:rsid w:val="000A0FCC"/>
    <w:rsid w:val="000A3DCE"/>
    <w:rsid w:val="000B0F97"/>
    <w:rsid w:val="000B2EF1"/>
    <w:rsid w:val="000B384D"/>
    <w:rsid w:val="000C2DD4"/>
    <w:rsid w:val="000D0076"/>
    <w:rsid w:val="000D369C"/>
    <w:rsid w:val="000D3794"/>
    <w:rsid w:val="000E0A1C"/>
    <w:rsid w:val="000E14CE"/>
    <w:rsid w:val="000E3EA4"/>
    <w:rsid w:val="000E50E1"/>
    <w:rsid w:val="000E6840"/>
    <w:rsid w:val="000F49E6"/>
    <w:rsid w:val="000F5231"/>
    <w:rsid w:val="000F79D0"/>
    <w:rsid w:val="00100894"/>
    <w:rsid w:val="001077B8"/>
    <w:rsid w:val="00115CA7"/>
    <w:rsid w:val="001233DF"/>
    <w:rsid w:val="00133935"/>
    <w:rsid w:val="00137DF2"/>
    <w:rsid w:val="00143FF7"/>
    <w:rsid w:val="00153681"/>
    <w:rsid w:val="0016167E"/>
    <w:rsid w:val="00164CA3"/>
    <w:rsid w:val="00170C48"/>
    <w:rsid w:val="00181CEA"/>
    <w:rsid w:val="00190BE0"/>
    <w:rsid w:val="001949A8"/>
    <w:rsid w:val="0019656E"/>
    <w:rsid w:val="001A5113"/>
    <w:rsid w:val="001A5C84"/>
    <w:rsid w:val="001B011C"/>
    <w:rsid w:val="001B137B"/>
    <w:rsid w:val="001B3D52"/>
    <w:rsid w:val="001B3EA4"/>
    <w:rsid w:val="001C31AF"/>
    <w:rsid w:val="001C3BF7"/>
    <w:rsid w:val="001D152C"/>
    <w:rsid w:val="001E0BD2"/>
    <w:rsid w:val="001E50EB"/>
    <w:rsid w:val="001F2039"/>
    <w:rsid w:val="001F501C"/>
    <w:rsid w:val="0020368D"/>
    <w:rsid w:val="002136B1"/>
    <w:rsid w:val="00220B91"/>
    <w:rsid w:val="002368BC"/>
    <w:rsid w:val="002376E7"/>
    <w:rsid w:val="00244C75"/>
    <w:rsid w:val="00250932"/>
    <w:rsid w:val="00260C1C"/>
    <w:rsid w:val="002652B4"/>
    <w:rsid w:val="00266F68"/>
    <w:rsid w:val="0027674B"/>
    <w:rsid w:val="00286A07"/>
    <w:rsid w:val="00294C77"/>
    <w:rsid w:val="002A3472"/>
    <w:rsid w:val="002A7175"/>
    <w:rsid w:val="002A7580"/>
    <w:rsid w:val="002C054E"/>
    <w:rsid w:val="002E2694"/>
    <w:rsid w:val="00301994"/>
    <w:rsid w:val="00313417"/>
    <w:rsid w:val="00324783"/>
    <w:rsid w:val="00334A46"/>
    <w:rsid w:val="00340757"/>
    <w:rsid w:val="00371C10"/>
    <w:rsid w:val="0037289A"/>
    <w:rsid w:val="00377064"/>
    <w:rsid w:val="00387E05"/>
    <w:rsid w:val="003A2EA6"/>
    <w:rsid w:val="003A7262"/>
    <w:rsid w:val="003B62FA"/>
    <w:rsid w:val="003C3D0D"/>
    <w:rsid w:val="003C47F8"/>
    <w:rsid w:val="003D7617"/>
    <w:rsid w:val="003E7790"/>
    <w:rsid w:val="003F1FC1"/>
    <w:rsid w:val="003F5C26"/>
    <w:rsid w:val="00402B99"/>
    <w:rsid w:val="00403C45"/>
    <w:rsid w:val="00405B9F"/>
    <w:rsid w:val="00412084"/>
    <w:rsid w:val="00413BF9"/>
    <w:rsid w:val="004157F2"/>
    <w:rsid w:val="00417B50"/>
    <w:rsid w:val="0042702D"/>
    <w:rsid w:val="0043609E"/>
    <w:rsid w:val="00437BAA"/>
    <w:rsid w:val="00447E53"/>
    <w:rsid w:val="00451005"/>
    <w:rsid w:val="0045573E"/>
    <w:rsid w:val="0045636F"/>
    <w:rsid w:val="00457405"/>
    <w:rsid w:val="00460B67"/>
    <w:rsid w:val="0046171D"/>
    <w:rsid w:val="00463EF9"/>
    <w:rsid w:val="00465754"/>
    <w:rsid w:val="00466C2F"/>
    <w:rsid w:val="00466F19"/>
    <w:rsid w:val="00472D80"/>
    <w:rsid w:val="00483BCE"/>
    <w:rsid w:val="0048401B"/>
    <w:rsid w:val="0048696F"/>
    <w:rsid w:val="00493803"/>
    <w:rsid w:val="00497B70"/>
    <w:rsid w:val="004A3F7A"/>
    <w:rsid w:val="004B229A"/>
    <w:rsid w:val="004B3480"/>
    <w:rsid w:val="004B3FBD"/>
    <w:rsid w:val="004B41D4"/>
    <w:rsid w:val="004C0B0E"/>
    <w:rsid w:val="004C3639"/>
    <w:rsid w:val="004C4AB3"/>
    <w:rsid w:val="004D5504"/>
    <w:rsid w:val="004D7898"/>
    <w:rsid w:val="004E22C9"/>
    <w:rsid w:val="004E5A5B"/>
    <w:rsid w:val="005100F0"/>
    <w:rsid w:val="005169FA"/>
    <w:rsid w:val="00516AEA"/>
    <w:rsid w:val="00525DD3"/>
    <w:rsid w:val="00526F6A"/>
    <w:rsid w:val="005326D3"/>
    <w:rsid w:val="005528AE"/>
    <w:rsid w:val="00555736"/>
    <w:rsid w:val="00565444"/>
    <w:rsid w:val="005776D2"/>
    <w:rsid w:val="00580B3C"/>
    <w:rsid w:val="00587CC6"/>
    <w:rsid w:val="005919B6"/>
    <w:rsid w:val="00595349"/>
    <w:rsid w:val="00597119"/>
    <w:rsid w:val="005B7CFA"/>
    <w:rsid w:val="005C33E5"/>
    <w:rsid w:val="005C3B13"/>
    <w:rsid w:val="005C3E7F"/>
    <w:rsid w:val="005C4F07"/>
    <w:rsid w:val="005C7933"/>
    <w:rsid w:val="005D0BBF"/>
    <w:rsid w:val="005D39B3"/>
    <w:rsid w:val="005D74A1"/>
    <w:rsid w:val="005D77C6"/>
    <w:rsid w:val="005F0FB6"/>
    <w:rsid w:val="005F4385"/>
    <w:rsid w:val="0061423B"/>
    <w:rsid w:val="00620ED8"/>
    <w:rsid w:val="00631AAE"/>
    <w:rsid w:val="00641065"/>
    <w:rsid w:val="0064646E"/>
    <w:rsid w:val="006507F3"/>
    <w:rsid w:val="00652760"/>
    <w:rsid w:val="0065527E"/>
    <w:rsid w:val="0066798B"/>
    <w:rsid w:val="006806B6"/>
    <w:rsid w:val="0068418B"/>
    <w:rsid w:val="00684AB1"/>
    <w:rsid w:val="00687001"/>
    <w:rsid w:val="006A645C"/>
    <w:rsid w:val="006B2792"/>
    <w:rsid w:val="006B7815"/>
    <w:rsid w:val="006C368E"/>
    <w:rsid w:val="006D1774"/>
    <w:rsid w:val="006D19C1"/>
    <w:rsid w:val="006E501E"/>
    <w:rsid w:val="007072A4"/>
    <w:rsid w:val="00715467"/>
    <w:rsid w:val="00715E4D"/>
    <w:rsid w:val="00717E02"/>
    <w:rsid w:val="00731CA3"/>
    <w:rsid w:val="007344A4"/>
    <w:rsid w:val="00741648"/>
    <w:rsid w:val="00743D6D"/>
    <w:rsid w:val="007448E2"/>
    <w:rsid w:val="00745CF1"/>
    <w:rsid w:val="0074660A"/>
    <w:rsid w:val="00747C43"/>
    <w:rsid w:val="00750E7C"/>
    <w:rsid w:val="0075558A"/>
    <w:rsid w:val="0077587D"/>
    <w:rsid w:val="00783B88"/>
    <w:rsid w:val="0079300C"/>
    <w:rsid w:val="007A362B"/>
    <w:rsid w:val="007A480B"/>
    <w:rsid w:val="007A5084"/>
    <w:rsid w:val="007A541C"/>
    <w:rsid w:val="007C3884"/>
    <w:rsid w:val="007C5A33"/>
    <w:rsid w:val="007D1271"/>
    <w:rsid w:val="007D3F3E"/>
    <w:rsid w:val="007D445C"/>
    <w:rsid w:val="007D4AE3"/>
    <w:rsid w:val="007D528B"/>
    <w:rsid w:val="007E13E4"/>
    <w:rsid w:val="007F22CE"/>
    <w:rsid w:val="0080143E"/>
    <w:rsid w:val="00802A4F"/>
    <w:rsid w:val="008071D1"/>
    <w:rsid w:val="00810138"/>
    <w:rsid w:val="00810EB9"/>
    <w:rsid w:val="00812821"/>
    <w:rsid w:val="00814638"/>
    <w:rsid w:val="0082013E"/>
    <w:rsid w:val="00820BDA"/>
    <w:rsid w:val="00820F8D"/>
    <w:rsid w:val="00831AEC"/>
    <w:rsid w:val="00845251"/>
    <w:rsid w:val="00851DDE"/>
    <w:rsid w:val="008630E5"/>
    <w:rsid w:val="00870BC0"/>
    <w:rsid w:val="0087449C"/>
    <w:rsid w:val="008767A5"/>
    <w:rsid w:val="008841BE"/>
    <w:rsid w:val="00884BD7"/>
    <w:rsid w:val="00885A73"/>
    <w:rsid w:val="008877EB"/>
    <w:rsid w:val="008A036F"/>
    <w:rsid w:val="008B5196"/>
    <w:rsid w:val="008B7E1B"/>
    <w:rsid w:val="008C06DB"/>
    <w:rsid w:val="008C0C44"/>
    <w:rsid w:val="008C5993"/>
    <w:rsid w:val="008C642A"/>
    <w:rsid w:val="008C6540"/>
    <w:rsid w:val="008E3202"/>
    <w:rsid w:val="008F0D50"/>
    <w:rsid w:val="008F21A4"/>
    <w:rsid w:val="008F560C"/>
    <w:rsid w:val="008F6F1B"/>
    <w:rsid w:val="009147A6"/>
    <w:rsid w:val="00930E93"/>
    <w:rsid w:val="00932775"/>
    <w:rsid w:val="00940122"/>
    <w:rsid w:val="00947144"/>
    <w:rsid w:val="009526D9"/>
    <w:rsid w:val="009549E9"/>
    <w:rsid w:val="00957C77"/>
    <w:rsid w:val="0096636B"/>
    <w:rsid w:val="009756D0"/>
    <w:rsid w:val="00983CF0"/>
    <w:rsid w:val="00990900"/>
    <w:rsid w:val="00991C21"/>
    <w:rsid w:val="00993139"/>
    <w:rsid w:val="00996453"/>
    <w:rsid w:val="009A00BA"/>
    <w:rsid w:val="009A3EB7"/>
    <w:rsid w:val="009B02C5"/>
    <w:rsid w:val="009B17A2"/>
    <w:rsid w:val="009B2A58"/>
    <w:rsid w:val="009B7901"/>
    <w:rsid w:val="009C208D"/>
    <w:rsid w:val="009C61BE"/>
    <w:rsid w:val="009C6809"/>
    <w:rsid w:val="009D2464"/>
    <w:rsid w:val="009D63C1"/>
    <w:rsid w:val="009F08A5"/>
    <w:rsid w:val="009F35F2"/>
    <w:rsid w:val="009F3FC1"/>
    <w:rsid w:val="009F44A9"/>
    <w:rsid w:val="00A00ED5"/>
    <w:rsid w:val="00A03966"/>
    <w:rsid w:val="00A12CA1"/>
    <w:rsid w:val="00A15277"/>
    <w:rsid w:val="00A20801"/>
    <w:rsid w:val="00A25AFB"/>
    <w:rsid w:val="00A27104"/>
    <w:rsid w:val="00A30ACC"/>
    <w:rsid w:val="00A31323"/>
    <w:rsid w:val="00A3334C"/>
    <w:rsid w:val="00A35042"/>
    <w:rsid w:val="00A6478A"/>
    <w:rsid w:val="00A66333"/>
    <w:rsid w:val="00A70DC1"/>
    <w:rsid w:val="00A7171A"/>
    <w:rsid w:val="00A71B2F"/>
    <w:rsid w:val="00A71F4C"/>
    <w:rsid w:val="00A72798"/>
    <w:rsid w:val="00A73BA5"/>
    <w:rsid w:val="00A74064"/>
    <w:rsid w:val="00A801DF"/>
    <w:rsid w:val="00A87C55"/>
    <w:rsid w:val="00A93682"/>
    <w:rsid w:val="00A95D38"/>
    <w:rsid w:val="00AA3E3A"/>
    <w:rsid w:val="00AA6D64"/>
    <w:rsid w:val="00AB274C"/>
    <w:rsid w:val="00AB579D"/>
    <w:rsid w:val="00AC068D"/>
    <w:rsid w:val="00AD00A6"/>
    <w:rsid w:val="00AD4FD6"/>
    <w:rsid w:val="00AD7A3E"/>
    <w:rsid w:val="00AE5A21"/>
    <w:rsid w:val="00AE7B69"/>
    <w:rsid w:val="00AF6A7B"/>
    <w:rsid w:val="00B02789"/>
    <w:rsid w:val="00B02D4F"/>
    <w:rsid w:val="00B153BA"/>
    <w:rsid w:val="00B158B3"/>
    <w:rsid w:val="00B23974"/>
    <w:rsid w:val="00B269EC"/>
    <w:rsid w:val="00B27A90"/>
    <w:rsid w:val="00B35477"/>
    <w:rsid w:val="00B41E26"/>
    <w:rsid w:val="00B52A45"/>
    <w:rsid w:val="00B703DA"/>
    <w:rsid w:val="00B776CA"/>
    <w:rsid w:val="00B80F89"/>
    <w:rsid w:val="00B8364A"/>
    <w:rsid w:val="00B951CC"/>
    <w:rsid w:val="00B95A87"/>
    <w:rsid w:val="00B96C6D"/>
    <w:rsid w:val="00BA4113"/>
    <w:rsid w:val="00BA4257"/>
    <w:rsid w:val="00BB1729"/>
    <w:rsid w:val="00BB2182"/>
    <w:rsid w:val="00BB249F"/>
    <w:rsid w:val="00BB4160"/>
    <w:rsid w:val="00BB4EDF"/>
    <w:rsid w:val="00BB7293"/>
    <w:rsid w:val="00BB7E53"/>
    <w:rsid w:val="00BD4562"/>
    <w:rsid w:val="00BE03C5"/>
    <w:rsid w:val="00BE3841"/>
    <w:rsid w:val="00BF5E80"/>
    <w:rsid w:val="00BF7542"/>
    <w:rsid w:val="00BF78A3"/>
    <w:rsid w:val="00C01A81"/>
    <w:rsid w:val="00C06EFB"/>
    <w:rsid w:val="00C117D3"/>
    <w:rsid w:val="00C211B7"/>
    <w:rsid w:val="00C2517E"/>
    <w:rsid w:val="00C25BD7"/>
    <w:rsid w:val="00C32B24"/>
    <w:rsid w:val="00C33093"/>
    <w:rsid w:val="00C35FC1"/>
    <w:rsid w:val="00C374C4"/>
    <w:rsid w:val="00C42C57"/>
    <w:rsid w:val="00C4599C"/>
    <w:rsid w:val="00C46F8A"/>
    <w:rsid w:val="00C64D7D"/>
    <w:rsid w:val="00C76C7F"/>
    <w:rsid w:val="00C81F59"/>
    <w:rsid w:val="00C85FD8"/>
    <w:rsid w:val="00C86F11"/>
    <w:rsid w:val="00C93D70"/>
    <w:rsid w:val="00CC1723"/>
    <w:rsid w:val="00CC464E"/>
    <w:rsid w:val="00CC4A76"/>
    <w:rsid w:val="00CC627A"/>
    <w:rsid w:val="00CD3D46"/>
    <w:rsid w:val="00CD55D7"/>
    <w:rsid w:val="00CE7912"/>
    <w:rsid w:val="00CF2F17"/>
    <w:rsid w:val="00CF3279"/>
    <w:rsid w:val="00D00957"/>
    <w:rsid w:val="00D1733C"/>
    <w:rsid w:val="00D21A04"/>
    <w:rsid w:val="00D41CD6"/>
    <w:rsid w:val="00D53255"/>
    <w:rsid w:val="00D63C2D"/>
    <w:rsid w:val="00D63DFF"/>
    <w:rsid w:val="00D6526D"/>
    <w:rsid w:val="00D705AC"/>
    <w:rsid w:val="00D70BAB"/>
    <w:rsid w:val="00D75D9B"/>
    <w:rsid w:val="00D77CE1"/>
    <w:rsid w:val="00D80935"/>
    <w:rsid w:val="00D81F1F"/>
    <w:rsid w:val="00D84EC4"/>
    <w:rsid w:val="00D920EE"/>
    <w:rsid w:val="00D9639F"/>
    <w:rsid w:val="00DB40FC"/>
    <w:rsid w:val="00DD28A9"/>
    <w:rsid w:val="00DD2A8F"/>
    <w:rsid w:val="00DD4960"/>
    <w:rsid w:val="00DD564C"/>
    <w:rsid w:val="00DD6463"/>
    <w:rsid w:val="00DD6765"/>
    <w:rsid w:val="00DF46A4"/>
    <w:rsid w:val="00DF472C"/>
    <w:rsid w:val="00DF5035"/>
    <w:rsid w:val="00E04C46"/>
    <w:rsid w:val="00E06A29"/>
    <w:rsid w:val="00E12B1A"/>
    <w:rsid w:val="00E17196"/>
    <w:rsid w:val="00E215AA"/>
    <w:rsid w:val="00E27357"/>
    <w:rsid w:val="00E32808"/>
    <w:rsid w:val="00E34B70"/>
    <w:rsid w:val="00E41747"/>
    <w:rsid w:val="00E466F5"/>
    <w:rsid w:val="00E57560"/>
    <w:rsid w:val="00E62510"/>
    <w:rsid w:val="00E647E6"/>
    <w:rsid w:val="00E64C13"/>
    <w:rsid w:val="00E73DC5"/>
    <w:rsid w:val="00E810C9"/>
    <w:rsid w:val="00E90F3C"/>
    <w:rsid w:val="00EB58BA"/>
    <w:rsid w:val="00EB64B4"/>
    <w:rsid w:val="00EC085F"/>
    <w:rsid w:val="00EC3E73"/>
    <w:rsid w:val="00EC5310"/>
    <w:rsid w:val="00ED42E4"/>
    <w:rsid w:val="00ED6878"/>
    <w:rsid w:val="00EF3AEE"/>
    <w:rsid w:val="00EF7E54"/>
    <w:rsid w:val="00F02A8C"/>
    <w:rsid w:val="00F20DE2"/>
    <w:rsid w:val="00F26021"/>
    <w:rsid w:val="00F35A18"/>
    <w:rsid w:val="00F4262D"/>
    <w:rsid w:val="00F427F1"/>
    <w:rsid w:val="00F47B22"/>
    <w:rsid w:val="00F500E1"/>
    <w:rsid w:val="00F52392"/>
    <w:rsid w:val="00F558A8"/>
    <w:rsid w:val="00F62885"/>
    <w:rsid w:val="00F62A91"/>
    <w:rsid w:val="00F74541"/>
    <w:rsid w:val="00F76D0E"/>
    <w:rsid w:val="00F939CD"/>
    <w:rsid w:val="00F943A1"/>
    <w:rsid w:val="00F97AD5"/>
    <w:rsid w:val="00FA2909"/>
    <w:rsid w:val="00FA556B"/>
    <w:rsid w:val="00FB07A9"/>
    <w:rsid w:val="00FB4143"/>
    <w:rsid w:val="00FC7E94"/>
    <w:rsid w:val="00FD1EC1"/>
    <w:rsid w:val="00FD5BD1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DF26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14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501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01E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72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671-BBD9-40EA-A6D9-6DF02A2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Bogdan Kwiatkowski</cp:lastModifiedBy>
  <cp:revision>25</cp:revision>
  <cp:lastPrinted>2023-06-20T09:30:00Z</cp:lastPrinted>
  <dcterms:created xsi:type="dcterms:W3CDTF">2023-06-30T08:37:00Z</dcterms:created>
  <dcterms:modified xsi:type="dcterms:W3CDTF">2023-10-31T09:58:00Z</dcterms:modified>
</cp:coreProperties>
</file>